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D7CDF4" w14:textId="423B07E7" w:rsidR="00FD4139" w:rsidRPr="007D6D32" w:rsidRDefault="0082047A" w:rsidP="00FD4139">
      <w:pPr>
        <w:ind w:left="426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D6D32">
        <w:rPr>
          <w:rFonts w:asciiTheme="minorHAnsi" w:hAnsiTheme="minorHAnsi" w:cstheme="minorHAnsi"/>
          <w:b/>
          <w:sz w:val="22"/>
          <w:szCs w:val="22"/>
        </w:rPr>
        <w:t>5</w:t>
      </w:r>
      <w:r w:rsidR="00692A93" w:rsidRPr="007D6D32">
        <w:rPr>
          <w:rFonts w:asciiTheme="minorHAnsi" w:hAnsiTheme="minorHAnsi" w:cstheme="minorHAnsi"/>
          <w:b/>
          <w:sz w:val="22"/>
          <w:szCs w:val="22"/>
        </w:rPr>
        <w:t xml:space="preserve"> YAŞ</w:t>
      </w:r>
      <w:r w:rsidR="00623C2D" w:rsidRPr="007D6D3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95764" w:rsidRPr="007D6D32">
        <w:rPr>
          <w:rFonts w:asciiTheme="minorHAnsi" w:hAnsiTheme="minorHAnsi" w:cstheme="minorHAnsi"/>
          <w:b/>
          <w:sz w:val="22"/>
          <w:szCs w:val="22"/>
        </w:rPr>
        <w:t>HAZİRAN</w:t>
      </w:r>
      <w:r w:rsidR="006E32BD" w:rsidRPr="007D6D3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23C2D" w:rsidRPr="007D6D32">
        <w:rPr>
          <w:rFonts w:asciiTheme="minorHAnsi" w:hAnsiTheme="minorHAnsi" w:cstheme="minorHAnsi"/>
          <w:b/>
          <w:sz w:val="22"/>
          <w:szCs w:val="22"/>
        </w:rPr>
        <w:t>AYI</w:t>
      </w:r>
      <w:r w:rsidR="00FD4139" w:rsidRPr="007D6D32">
        <w:rPr>
          <w:rFonts w:asciiTheme="minorHAnsi" w:hAnsiTheme="minorHAnsi" w:cstheme="minorHAnsi"/>
          <w:b/>
          <w:sz w:val="22"/>
          <w:szCs w:val="22"/>
        </w:rPr>
        <w:t xml:space="preserve"> AYLIK EĞİTİM PLANI</w:t>
      </w:r>
      <w:r w:rsidR="00E110AF" w:rsidRPr="007D6D32">
        <w:rPr>
          <w:rFonts w:asciiTheme="minorHAnsi" w:hAnsiTheme="minorHAnsi" w:cstheme="minorHAnsi"/>
          <w:b/>
          <w:sz w:val="22"/>
          <w:szCs w:val="22"/>
        </w:rPr>
        <w:t xml:space="preserve"> (EÇE)</w:t>
      </w:r>
    </w:p>
    <w:p w14:paraId="7404EF77" w14:textId="77777777" w:rsidR="00FD4139" w:rsidRPr="007D6D32" w:rsidRDefault="00FD4139" w:rsidP="00FD4139">
      <w:pPr>
        <w:tabs>
          <w:tab w:val="left" w:pos="2272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C63A2BC" w14:textId="77777777" w:rsidR="00FD4139" w:rsidRPr="007D6D32" w:rsidRDefault="00FD4139" w:rsidP="00FD4139">
      <w:pPr>
        <w:tabs>
          <w:tab w:val="left" w:pos="1846"/>
        </w:tabs>
        <w:rPr>
          <w:rFonts w:asciiTheme="minorHAnsi" w:hAnsiTheme="minorHAnsi" w:cstheme="minorHAnsi"/>
          <w:b/>
          <w:sz w:val="22"/>
          <w:szCs w:val="22"/>
        </w:rPr>
      </w:pPr>
      <w:r w:rsidRPr="007D6D32">
        <w:rPr>
          <w:rFonts w:asciiTheme="minorHAnsi" w:hAnsiTheme="minorHAnsi" w:cstheme="minorHAnsi"/>
          <w:b/>
          <w:sz w:val="22"/>
          <w:szCs w:val="22"/>
        </w:rPr>
        <w:t>Okul Adı</w:t>
      </w:r>
      <w:r w:rsidRPr="007D6D32">
        <w:rPr>
          <w:rFonts w:asciiTheme="minorHAnsi" w:hAnsiTheme="minorHAnsi" w:cstheme="minorHAnsi"/>
          <w:b/>
          <w:sz w:val="22"/>
          <w:szCs w:val="22"/>
        </w:rPr>
        <w:tab/>
      </w:r>
      <w:r w:rsidRPr="007D6D32">
        <w:rPr>
          <w:rFonts w:asciiTheme="minorHAnsi" w:hAnsiTheme="minorHAnsi" w:cstheme="minorHAnsi"/>
          <w:sz w:val="22"/>
          <w:szCs w:val="22"/>
        </w:rPr>
        <w:t xml:space="preserve">: </w:t>
      </w:r>
      <w:proofErr w:type="gramStart"/>
      <w:r w:rsidRPr="007D6D32">
        <w:rPr>
          <w:rFonts w:asciiTheme="minorHAnsi" w:hAnsiTheme="minorHAnsi" w:cstheme="minorHAnsi"/>
          <w:spacing w:val="38"/>
          <w:sz w:val="22"/>
          <w:szCs w:val="22"/>
        </w:rPr>
        <w:t>……...................................</w:t>
      </w:r>
      <w:proofErr w:type="gramEnd"/>
    </w:p>
    <w:p w14:paraId="156705E7" w14:textId="77777777" w:rsidR="00FD4139" w:rsidRPr="007D6D32" w:rsidRDefault="00FD4139" w:rsidP="00FD4139">
      <w:pPr>
        <w:tabs>
          <w:tab w:val="left" w:pos="1846"/>
        </w:tabs>
        <w:rPr>
          <w:rFonts w:asciiTheme="minorHAnsi" w:hAnsiTheme="minorHAnsi" w:cstheme="minorHAnsi"/>
          <w:sz w:val="22"/>
          <w:szCs w:val="22"/>
        </w:rPr>
      </w:pPr>
      <w:r w:rsidRPr="007D6D32">
        <w:rPr>
          <w:rFonts w:asciiTheme="minorHAnsi" w:hAnsiTheme="minorHAnsi" w:cstheme="minorHAnsi"/>
          <w:b/>
          <w:sz w:val="22"/>
          <w:szCs w:val="22"/>
        </w:rPr>
        <w:t>Tarih</w:t>
      </w:r>
      <w:r w:rsidRPr="007D6D32">
        <w:rPr>
          <w:rFonts w:asciiTheme="minorHAnsi" w:hAnsiTheme="minorHAnsi" w:cstheme="minorHAnsi"/>
          <w:b/>
          <w:sz w:val="22"/>
          <w:szCs w:val="22"/>
        </w:rPr>
        <w:tab/>
      </w:r>
      <w:r w:rsidRPr="007D6D32">
        <w:rPr>
          <w:rFonts w:asciiTheme="minorHAnsi" w:hAnsiTheme="minorHAnsi" w:cstheme="minorHAnsi"/>
          <w:sz w:val="22"/>
          <w:szCs w:val="22"/>
        </w:rPr>
        <w:t xml:space="preserve">:  </w:t>
      </w:r>
      <w:proofErr w:type="gramStart"/>
      <w:r w:rsidRPr="007D6D32">
        <w:rPr>
          <w:rFonts w:asciiTheme="minorHAnsi" w:hAnsiTheme="minorHAnsi" w:cstheme="minorHAnsi"/>
          <w:sz w:val="22"/>
          <w:szCs w:val="22"/>
        </w:rPr>
        <w:t>….</w:t>
      </w:r>
      <w:proofErr w:type="gramEnd"/>
      <w:r w:rsidRPr="007D6D32">
        <w:rPr>
          <w:rFonts w:asciiTheme="minorHAnsi" w:hAnsiTheme="minorHAnsi" w:cstheme="minorHAnsi"/>
          <w:sz w:val="22"/>
          <w:szCs w:val="22"/>
        </w:rPr>
        <w:t>/…./…..</w:t>
      </w:r>
    </w:p>
    <w:p w14:paraId="2C5A2F48" w14:textId="77777777" w:rsidR="00FD4139" w:rsidRPr="007D6D32" w:rsidRDefault="00FD4139" w:rsidP="00FD4139">
      <w:pPr>
        <w:tabs>
          <w:tab w:val="left" w:pos="1846"/>
        </w:tabs>
        <w:rPr>
          <w:rFonts w:asciiTheme="minorHAnsi" w:hAnsiTheme="minorHAnsi" w:cstheme="minorHAnsi"/>
          <w:sz w:val="22"/>
          <w:szCs w:val="22"/>
        </w:rPr>
      </w:pPr>
      <w:r w:rsidRPr="007D6D32">
        <w:rPr>
          <w:rFonts w:asciiTheme="minorHAnsi" w:hAnsiTheme="minorHAnsi" w:cstheme="minorHAnsi"/>
          <w:b/>
          <w:sz w:val="22"/>
          <w:szCs w:val="22"/>
        </w:rPr>
        <w:t xml:space="preserve">Yaş Grubu (Ay) </w:t>
      </w:r>
      <w:r w:rsidRPr="007D6D32">
        <w:rPr>
          <w:rFonts w:asciiTheme="minorHAnsi" w:hAnsiTheme="minorHAnsi" w:cstheme="minorHAnsi"/>
          <w:b/>
          <w:sz w:val="22"/>
          <w:szCs w:val="22"/>
        </w:rPr>
        <w:tab/>
      </w:r>
      <w:r w:rsidRPr="007D6D32">
        <w:rPr>
          <w:rFonts w:asciiTheme="minorHAnsi" w:hAnsiTheme="minorHAnsi" w:cstheme="minorHAnsi"/>
          <w:sz w:val="22"/>
          <w:szCs w:val="22"/>
        </w:rPr>
        <w:t xml:space="preserve">: </w:t>
      </w:r>
      <w:proofErr w:type="gramStart"/>
      <w:r w:rsidRPr="007D6D32">
        <w:rPr>
          <w:rFonts w:asciiTheme="minorHAnsi" w:hAnsiTheme="minorHAnsi" w:cstheme="minorHAnsi"/>
          <w:sz w:val="22"/>
          <w:szCs w:val="22"/>
        </w:rPr>
        <w:t>……………</w:t>
      </w:r>
      <w:proofErr w:type="gramEnd"/>
    </w:p>
    <w:p w14:paraId="1AD4B81F" w14:textId="77777777" w:rsidR="00FD4139" w:rsidRPr="007D6D32" w:rsidRDefault="00FD4139" w:rsidP="00FD4139">
      <w:pPr>
        <w:tabs>
          <w:tab w:val="left" w:pos="1846"/>
        </w:tabs>
        <w:rPr>
          <w:rFonts w:asciiTheme="minorHAnsi" w:hAnsiTheme="minorHAnsi" w:cstheme="minorHAnsi"/>
          <w:sz w:val="22"/>
          <w:szCs w:val="22"/>
        </w:rPr>
      </w:pPr>
      <w:r w:rsidRPr="007D6D32">
        <w:rPr>
          <w:rFonts w:asciiTheme="minorHAnsi" w:hAnsiTheme="minorHAnsi" w:cstheme="minorHAnsi"/>
          <w:b/>
          <w:sz w:val="22"/>
          <w:szCs w:val="22"/>
        </w:rPr>
        <w:t>Öğretmen Adı</w:t>
      </w:r>
      <w:r w:rsidRPr="007D6D32">
        <w:rPr>
          <w:rFonts w:asciiTheme="minorHAnsi" w:hAnsiTheme="minorHAnsi" w:cstheme="minorHAnsi"/>
          <w:sz w:val="22"/>
          <w:szCs w:val="22"/>
        </w:rPr>
        <w:tab/>
        <w:t xml:space="preserve">: </w:t>
      </w:r>
      <w:proofErr w:type="gramStart"/>
      <w:r w:rsidRPr="007D6D32">
        <w:rPr>
          <w:rFonts w:asciiTheme="minorHAnsi" w:hAnsiTheme="minorHAnsi" w:cstheme="minorHAnsi"/>
          <w:spacing w:val="38"/>
          <w:sz w:val="22"/>
          <w:szCs w:val="22"/>
        </w:rPr>
        <w:t>……...................................</w:t>
      </w:r>
      <w:proofErr w:type="gramEnd"/>
    </w:p>
    <w:tbl>
      <w:tblPr>
        <w:tblW w:w="14317" w:type="dxa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649"/>
        <w:gridCol w:w="4290"/>
        <w:gridCol w:w="3268"/>
        <w:gridCol w:w="6110"/>
      </w:tblGrid>
      <w:tr w:rsidR="0002761F" w:rsidRPr="007D6D32" w14:paraId="3A419F8F" w14:textId="77777777" w:rsidTr="00BC3B45">
        <w:trPr>
          <w:trHeight w:val="155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8445E" w14:textId="71A6BB78" w:rsidR="00FD4139" w:rsidRPr="007D6D32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6B53B272" w14:textId="77777777" w:rsidR="00FD4139" w:rsidRPr="007D6D32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04F1B9A0" w14:textId="77777777" w:rsidR="00FD4139" w:rsidRPr="007D6D32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486AEC7E" w14:textId="77777777" w:rsidR="00FD4139" w:rsidRPr="007D6D32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48FF6E8C" w14:textId="77777777" w:rsidR="00FD4139" w:rsidRPr="007D6D32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0A40C35C" w14:textId="77777777" w:rsidR="00FD4139" w:rsidRPr="007D6D32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7193535F" w14:textId="77777777" w:rsidR="00FD4139" w:rsidRPr="007D6D32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3BF25122" w14:textId="77777777" w:rsidR="00FD4139" w:rsidRPr="007D6D32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A1F554C" w14:textId="77777777" w:rsidR="00FD4139" w:rsidRPr="007D6D32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7F183D8A" w14:textId="77777777" w:rsidR="00FD4139" w:rsidRPr="007D6D32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FFDDDC7" w14:textId="77777777" w:rsidR="00FD4139" w:rsidRPr="007D6D32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293204DE" w14:textId="77777777" w:rsidR="00FD4139" w:rsidRPr="007D6D32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7EF18FDD" w14:textId="77777777" w:rsidR="00FD4139" w:rsidRPr="007D6D32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2D18A9E0" w14:textId="77777777" w:rsidR="00695764" w:rsidRPr="007D6D32" w:rsidRDefault="00695764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7D6D32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H</w:t>
            </w:r>
          </w:p>
          <w:p w14:paraId="10D3783A" w14:textId="77777777" w:rsidR="00695764" w:rsidRPr="007D6D32" w:rsidRDefault="00695764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7D6D32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A</w:t>
            </w:r>
          </w:p>
          <w:p w14:paraId="7EAABE25" w14:textId="77777777" w:rsidR="00695764" w:rsidRPr="007D6D32" w:rsidRDefault="00695764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7D6D32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Z</w:t>
            </w:r>
          </w:p>
          <w:p w14:paraId="764673C5" w14:textId="77777777" w:rsidR="00695764" w:rsidRPr="007D6D32" w:rsidRDefault="00695764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7D6D32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İ</w:t>
            </w:r>
          </w:p>
          <w:p w14:paraId="77162D5C" w14:textId="77777777" w:rsidR="00695764" w:rsidRPr="007D6D32" w:rsidRDefault="00695764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7D6D32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R</w:t>
            </w:r>
          </w:p>
          <w:p w14:paraId="61A876AA" w14:textId="77777777" w:rsidR="00695764" w:rsidRPr="007D6D32" w:rsidRDefault="00695764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7D6D32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A</w:t>
            </w:r>
          </w:p>
          <w:p w14:paraId="1AD228ED" w14:textId="16DD41B6" w:rsidR="00FD4139" w:rsidRPr="007D6D32" w:rsidRDefault="00695764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7D6D32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N</w:t>
            </w:r>
          </w:p>
          <w:p w14:paraId="0B78CF3D" w14:textId="77777777" w:rsidR="00FD4139" w:rsidRPr="007D6D32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34B3010C" w14:textId="77777777" w:rsidR="00FD4139" w:rsidRPr="007D6D32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23BF171" w14:textId="77777777" w:rsidR="00FD4139" w:rsidRPr="007D6D32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60AA4BD9" w14:textId="77777777" w:rsidR="00FD4139" w:rsidRPr="007D6D32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002CAED5" w14:textId="77777777" w:rsidR="00FD4139" w:rsidRPr="007D6D32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4D3BE38A" w14:textId="77777777" w:rsidR="00FD4139" w:rsidRPr="007D6D32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0D950DE3" w14:textId="77777777" w:rsidR="00FD4139" w:rsidRPr="007D6D32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2A427CC8" w14:textId="77777777" w:rsidR="00FD4139" w:rsidRPr="007D6D32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3B9CACA" w14:textId="77777777" w:rsidR="00FD4139" w:rsidRPr="007D6D32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19A581D3" w14:textId="77777777" w:rsidR="00FD4139" w:rsidRPr="007D6D32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7D723857" w14:textId="77777777" w:rsidR="00FD4139" w:rsidRPr="007D6D32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21E866C1" w14:textId="77777777" w:rsidR="00FD4139" w:rsidRPr="007D6D32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6BBACB68" w14:textId="77777777" w:rsidR="00FD4139" w:rsidRPr="007D6D32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781A580D" w14:textId="77777777" w:rsidR="00FD4139" w:rsidRPr="007D6D32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25B0F3EB" w14:textId="77777777" w:rsidR="00FD4139" w:rsidRPr="007D6D32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108A4854" w14:textId="77777777" w:rsidR="00FD4139" w:rsidRPr="007D6D32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24057CB5" w14:textId="77777777" w:rsidR="00FD4139" w:rsidRPr="007D6D32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018DFC75" w14:textId="77777777" w:rsidR="00FD4139" w:rsidRPr="007D6D32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3F1AB9AB" w14:textId="77777777" w:rsidR="00FD4139" w:rsidRPr="007D6D32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7F51B28E" w14:textId="77777777" w:rsidR="00FD4139" w:rsidRPr="007D6D32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7C3BEA4B" w14:textId="77777777" w:rsidR="00FD4139" w:rsidRPr="007D6D32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21983110" w14:textId="77777777" w:rsidR="00FD4139" w:rsidRPr="007D6D32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302AFAC" w14:textId="77777777" w:rsidR="00FD4139" w:rsidRPr="007D6D32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291A399E" w14:textId="77777777" w:rsidR="00FD4139" w:rsidRPr="007D6D32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71689DE9" w14:textId="77777777" w:rsidR="00695764" w:rsidRPr="007D6D32" w:rsidRDefault="00695764" w:rsidP="00695764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7D6D32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H</w:t>
            </w:r>
          </w:p>
          <w:p w14:paraId="557ED4AD" w14:textId="77777777" w:rsidR="00695764" w:rsidRPr="007D6D32" w:rsidRDefault="00695764" w:rsidP="00695764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7D6D32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A</w:t>
            </w:r>
          </w:p>
          <w:p w14:paraId="7DB1D360" w14:textId="77777777" w:rsidR="00695764" w:rsidRPr="007D6D32" w:rsidRDefault="00695764" w:rsidP="00695764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7D6D32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Z</w:t>
            </w:r>
          </w:p>
          <w:p w14:paraId="2A07049C" w14:textId="77777777" w:rsidR="00695764" w:rsidRPr="007D6D32" w:rsidRDefault="00695764" w:rsidP="00695764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7D6D32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İ</w:t>
            </w:r>
          </w:p>
          <w:p w14:paraId="6A489C87" w14:textId="77777777" w:rsidR="00695764" w:rsidRPr="007D6D32" w:rsidRDefault="00695764" w:rsidP="00695764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7D6D32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R</w:t>
            </w:r>
          </w:p>
          <w:p w14:paraId="7EA9C84C" w14:textId="77777777" w:rsidR="00695764" w:rsidRPr="007D6D32" w:rsidRDefault="00695764" w:rsidP="00695764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7D6D32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A</w:t>
            </w:r>
          </w:p>
          <w:p w14:paraId="527602F8" w14:textId="77777777" w:rsidR="00695764" w:rsidRPr="007D6D32" w:rsidRDefault="00695764" w:rsidP="00695764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7D6D32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N</w:t>
            </w:r>
          </w:p>
          <w:p w14:paraId="33123ED3" w14:textId="307E1E99" w:rsidR="006E32BD" w:rsidRPr="007D6D32" w:rsidRDefault="00695764" w:rsidP="006E32BD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7D6D32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</w:t>
            </w:r>
          </w:p>
          <w:p w14:paraId="6E213DF5" w14:textId="77777777" w:rsidR="00FD4139" w:rsidRPr="007D6D32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1DF1F90F" w14:textId="280DBAD9" w:rsidR="0082047A" w:rsidRPr="007D6D32" w:rsidRDefault="006E32BD" w:rsidP="0082047A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7D6D32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</w:t>
            </w:r>
          </w:p>
          <w:p w14:paraId="66EC67EC" w14:textId="77777777" w:rsidR="0082047A" w:rsidRPr="007D6D32" w:rsidRDefault="0082047A" w:rsidP="0082047A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  <w:p w14:paraId="0C52DEDC" w14:textId="77777777" w:rsidR="00FD4139" w:rsidRPr="007D6D32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033AC30" w14:textId="77777777" w:rsidR="00FD4139" w:rsidRPr="007D6D32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69619536" w14:textId="77777777" w:rsidR="00FD4139" w:rsidRPr="007D6D32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FA62869" w14:textId="77777777" w:rsidR="00FD4139" w:rsidRPr="007D6D32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04691E4A" w14:textId="77777777" w:rsidR="00FD4139" w:rsidRPr="007D6D32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4FBB9DB3" w14:textId="77777777" w:rsidR="00FD4139" w:rsidRPr="007D6D32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6B9DCB4B" w14:textId="77777777" w:rsidR="00FD4139" w:rsidRPr="007D6D32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1F8CF256" w14:textId="77777777" w:rsidR="00FD4139" w:rsidRPr="007D6D32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7D398AE8" w14:textId="77777777" w:rsidR="00FD4139" w:rsidRPr="007D6D32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2392D2EE" w14:textId="77777777" w:rsidR="00FD4139" w:rsidRPr="007D6D32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2B2B69F" w14:textId="77777777" w:rsidR="00FD4139" w:rsidRPr="007D6D32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2D14DA83" w14:textId="77777777" w:rsidR="00FD4139" w:rsidRPr="007D6D32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140FAAE2" w14:textId="77777777" w:rsidR="00FD4139" w:rsidRPr="007D6D32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381B6B08" w14:textId="77777777" w:rsidR="00FD4139" w:rsidRPr="007D6D32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0EE5DDF6" w14:textId="77777777" w:rsidR="00FD4139" w:rsidRPr="007D6D32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2380E7DB" w14:textId="77777777" w:rsidR="00FD4139" w:rsidRPr="007D6D32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234B8CF5" w14:textId="77777777" w:rsidR="00FD4139" w:rsidRPr="007D6D32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246B6906" w14:textId="77777777" w:rsidR="00FD4139" w:rsidRPr="007D6D32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47A8D2BC" w14:textId="77777777" w:rsidR="00FD4139" w:rsidRPr="007D6D32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32A9620B" w14:textId="77777777" w:rsidR="00FD4139" w:rsidRPr="007D6D32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2723217B" w14:textId="77777777" w:rsidR="00FD4139" w:rsidRPr="007D6D32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145CCB93" w14:textId="77777777" w:rsidR="00695764" w:rsidRPr="007D6D32" w:rsidRDefault="00695764" w:rsidP="00695764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7D6D32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H</w:t>
            </w:r>
          </w:p>
          <w:p w14:paraId="46FA73F5" w14:textId="77777777" w:rsidR="00695764" w:rsidRPr="007D6D32" w:rsidRDefault="00695764" w:rsidP="00695764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7D6D32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A</w:t>
            </w:r>
          </w:p>
          <w:p w14:paraId="113F68A1" w14:textId="77777777" w:rsidR="00695764" w:rsidRPr="007D6D32" w:rsidRDefault="00695764" w:rsidP="00695764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7D6D32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Z</w:t>
            </w:r>
          </w:p>
          <w:p w14:paraId="489DAE2C" w14:textId="77777777" w:rsidR="00695764" w:rsidRPr="007D6D32" w:rsidRDefault="00695764" w:rsidP="00695764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7D6D32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İ</w:t>
            </w:r>
          </w:p>
          <w:p w14:paraId="642FA4F9" w14:textId="77777777" w:rsidR="00695764" w:rsidRPr="007D6D32" w:rsidRDefault="00695764" w:rsidP="00695764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7D6D32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R</w:t>
            </w:r>
          </w:p>
          <w:p w14:paraId="12D8E03E" w14:textId="77777777" w:rsidR="00695764" w:rsidRPr="007D6D32" w:rsidRDefault="00695764" w:rsidP="00695764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7D6D32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A</w:t>
            </w:r>
          </w:p>
          <w:p w14:paraId="251F60B3" w14:textId="77777777" w:rsidR="00695764" w:rsidRPr="007D6D32" w:rsidRDefault="00695764" w:rsidP="00695764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7D6D32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N</w:t>
            </w:r>
          </w:p>
          <w:p w14:paraId="09C82B3A" w14:textId="77777777" w:rsidR="00FD4139" w:rsidRPr="007D6D32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0D37500D" w14:textId="77777777" w:rsidR="00FD4139" w:rsidRPr="007D6D32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1E06B095" w14:textId="77777777" w:rsidR="00FD4139" w:rsidRPr="007D6D32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131A34C9" w14:textId="77777777" w:rsidR="00FD4139" w:rsidRPr="007D6D32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7AAB4277" w14:textId="4A601831" w:rsidR="00FD4139" w:rsidRPr="007D6D32" w:rsidRDefault="006E32BD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D6D32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</w:t>
            </w:r>
          </w:p>
          <w:p w14:paraId="1721D9A0" w14:textId="77777777" w:rsidR="00FD4139" w:rsidRPr="007D6D32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08A6957D" w14:textId="77777777" w:rsidR="00FD4139" w:rsidRPr="007D6D32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6A50C288" w14:textId="77777777" w:rsidR="000D475B" w:rsidRPr="007D6D32" w:rsidRDefault="000D475B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3743C189" w14:textId="77777777" w:rsidR="000D475B" w:rsidRPr="007D6D32" w:rsidRDefault="000D475B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3D646E59" w14:textId="77777777" w:rsidR="000D475B" w:rsidRPr="007D6D32" w:rsidRDefault="000D475B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0EA3468" w14:textId="77777777" w:rsidR="000D475B" w:rsidRPr="007D6D32" w:rsidRDefault="000D475B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79C17F06" w14:textId="77777777" w:rsidR="00FD4139" w:rsidRPr="007D6D32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0F33063D" w14:textId="77777777" w:rsidR="00FD4139" w:rsidRPr="007D6D32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0B156D12" w14:textId="77777777" w:rsidR="0076413C" w:rsidRPr="007D6D32" w:rsidRDefault="0076413C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0060442" w14:textId="77777777" w:rsidR="0076413C" w:rsidRPr="007D6D32" w:rsidRDefault="0076413C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11DE4513" w14:textId="77777777" w:rsidR="0076413C" w:rsidRPr="007D6D32" w:rsidRDefault="0076413C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170CAF5D" w14:textId="77777777" w:rsidR="0076413C" w:rsidRPr="007D6D32" w:rsidRDefault="0076413C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CB044DF" w14:textId="77777777" w:rsidR="0076413C" w:rsidRPr="007D6D32" w:rsidRDefault="0076413C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714F00CA" w14:textId="77777777" w:rsidR="0076413C" w:rsidRPr="007D6D32" w:rsidRDefault="0076413C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7EDE4728" w14:textId="77777777" w:rsidR="0076413C" w:rsidRPr="007D6D32" w:rsidRDefault="0076413C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305CBA73" w14:textId="77777777" w:rsidR="0076413C" w:rsidRPr="007D6D32" w:rsidRDefault="0076413C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70699D6C" w14:textId="77777777" w:rsidR="0076413C" w:rsidRPr="007D6D32" w:rsidRDefault="0076413C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1EC93BA9" w14:textId="77777777" w:rsidR="0076413C" w:rsidRPr="007D6D32" w:rsidRDefault="0076413C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29028CF3" w14:textId="77777777" w:rsidR="0076413C" w:rsidRPr="007D6D32" w:rsidRDefault="0076413C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61E615D9" w14:textId="77777777" w:rsidR="0076413C" w:rsidRPr="007D6D32" w:rsidRDefault="0076413C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2E12249" w14:textId="77777777" w:rsidR="0076413C" w:rsidRPr="007D6D32" w:rsidRDefault="0076413C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3FCD7304" w14:textId="77777777" w:rsidR="00695764" w:rsidRPr="007D6D32" w:rsidRDefault="00695764" w:rsidP="00695764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7D6D32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H</w:t>
            </w:r>
          </w:p>
          <w:p w14:paraId="47C23EF0" w14:textId="77777777" w:rsidR="00695764" w:rsidRPr="007D6D32" w:rsidRDefault="00695764" w:rsidP="00695764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7D6D32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A</w:t>
            </w:r>
          </w:p>
          <w:p w14:paraId="01F558E7" w14:textId="77777777" w:rsidR="00695764" w:rsidRPr="007D6D32" w:rsidRDefault="00695764" w:rsidP="00695764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7D6D32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Z</w:t>
            </w:r>
          </w:p>
          <w:p w14:paraId="3C6055FB" w14:textId="77777777" w:rsidR="00695764" w:rsidRPr="007D6D32" w:rsidRDefault="00695764" w:rsidP="00695764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7D6D32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İ</w:t>
            </w:r>
          </w:p>
          <w:p w14:paraId="56CF63A3" w14:textId="77777777" w:rsidR="00695764" w:rsidRPr="007D6D32" w:rsidRDefault="00695764" w:rsidP="00695764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7D6D32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R</w:t>
            </w:r>
          </w:p>
          <w:p w14:paraId="6D2E52CE" w14:textId="77777777" w:rsidR="00695764" w:rsidRPr="007D6D32" w:rsidRDefault="00695764" w:rsidP="00695764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7D6D32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A</w:t>
            </w:r>
          </w:p>
          <w:p w14:paraId="252BACF0" w14:textId="77777777" w:rsidR="00695764" w:rsidRPr="007D6D32" w:rsidRDefault="00695764" w:rsidP="00695764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7D6D32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N</w:t>
            </w:r>
          </w:p>
          <w:p w14:paraId="21ED3F69" w14:textId="77777777" w:rsidR="0076413C" w:rsidRPr="007D6D32" w:rsidRDefault="0076413C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25A66069" w14:textId="77777777" w:rsidR="0076413C" w:rsidRPr="007D6D32" w:rsidRDefault="0076413C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2AC75859" w14:textId="77777777" w:rsidR="00623C2D" w:rsidRPr="007D6D32" w:rsidRDefault="00623C2D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  <w:p w14:paraId="3C95270C" w14:textId="77777777" w:rsidR="00623C2D" w:rsidRPr="007D6D32" w:rsidRDefault="00623C2D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  <w:p w14:paraId="4107D399" w14:textId="77777777" w:rsidR="00623C2D" w:rsidRPr="007D6D32" w:rsidRDefault="00623C2D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  <w:p w14:paraId="644D5F0F" w14:textId="77777777" w:rsidR="00623C2D" w:rsidRPr="007D6D32" w:rsidRDefault="00623C2D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  <w:p w14:paraId="0744B16C" w14:textId="77777777" w:rsidR="00623C2D" w:rsidRPr="007D6D32" w:rsidRDefault="00623C2D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  <w:p w14:paraId="71573015" w14:textId="77777777" w:rsidR="00623C2D" w:rsidRPr="007D6D32" w:rsidRDefault="00623C2D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  <w:p w14:paraId="38DC8A25" w14:textId="77777777" w:rsidR="00623C2D" w:rsidRPr="007D6D32" w:rsidRDefault="00623C2D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  <w:p w14:paraId="7FAC724C" w14:textId="77777777" w:rsidR="00623C2D" w:rsidRPr="007D6D32" w:rsidRDefault="00623C2D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  <w:p w14:paraId="10CC65C5" w14:textId="52DE3519" w:rsidR="0082047A" w:rsidRPr="007D6D32" w:rsidRDefault="006E32BD" w:rsidP="0082047A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7D6D32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</w:t>
            </w:r>
          </w:p>
          <w:p w14:paraId="1CF25E0A" w14:textId="77777777" w:rsidR="00623C2D" w:rsidRPr="007D6D32" w:rsidRDefault="00623C2D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  <w:p w14:paraId="190E7549" w14:textId="77777777" w:rsidR="00623C2D" w:rsidRPr="007D6D32" w:rsidRDefault="00623C2D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  <w:p w14:paraId="5AB62837" w14:textId="77777777" w:rsidR="00623C2D" w:rsidRPr="007D6D32" w:rsidRDefault="00623C2D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  <w:p w14:paraId="1931B6C0" w14:textId="77777777" w:rsidR="00623C2D" w:rsidRPr="007D6D32" w:rsidRDefault="00623C2D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  <w:p w14:paraId="233CA564" w14:textId="77777777" w:rsidR="00623C2D" w:rsidRPr="007D6D32" w:rsidRDefault="00623C2D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  <w:p w14:paraId="5BC96247" w14:textId="77AF09E8" w:rsidR="000F52EE" w:rsidRPr="007D6D32" w:rsidRDefault="00695764" w:rsidP="000F52E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7D6D32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</w:t>
            </w:r>
          </w:p>
          <w:p w14:paraId="68A1A54C" w14:textId="111C0D3C" w:rsidR="00623C2D" w:rsidRPr="007D6D32" w:rsidRDefault="00695764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7D6D32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</w:t>
            </w:r>
          </w:p>
          <w:p w14:paraId="1C4F48C0" w14:textId="77777777" w:rsidR="00623C2D" w:rsidRPr="007D6D32" w:rsidRDefault="00623C2D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  <w:p w14:paraId="2B1D1AE9" w14:textId="77777777" w:rsidR="000F52EE" w:rsidRPr="007D6D32" w:rsidRDefault="000F52EE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  <w:p w14:paraId="7C346553" w14:textId="77777777" w:rsidR="00695764" w:rsidRPr="007D6D32" w:rsidRDefault="00695764" w:rsidP="00695764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7D6D32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H</w:t>
            </w:r>
          </w:p>
          <w:p w14:paraId="012019A4" w14:textId="77777777" w:rsidR="00695764" w:rsidRPr="007D6D32" w:rsidRDefault="00695764" w:rsidP="00695764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7D6D32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A</w:t>
            </w:r>
          </w:p>
          <w:p w14:paraId="47845F0D" w14:textId="77777777" w:rsidR="00695764" w:rsidRPr="007D6D32" w:rsidRDefault="00695764" w:rsidP="00695764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7D6D32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Z</w:t>
            </w:r>
          </w:p>
          <w:p w14:paraId="3C3F5196" w14:textId="77777777" w:rsidR="00695764" w:rsidRPr="007D6D32" w:rsidRDefault="00695764" w:rsidP="00695764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7D6D32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İ</w:t>
            </w:r>
          </w:p>
          <w:p w14:paraId="6429C0F4" w14:textId="77777777" w:rsidR="00695764" w:rsidRPr="007D6D32" w:rsidRDefault="00695764" w:rsidP="00695764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7D6D32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R</w:t>
            </w:r>
          </w:p>
          <w:p w14:paraId="30DC4C33" w14:textId="77777777" w:rsidR="00695764" w:rsidRPr="007D6D32" w:rsidRDefault="00695764" w:rsidP="00695764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7D6D32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A</w:t>
            </w:r>
          </w:p>
          <w:p w14:paraId="0E64082A" w14:textId="77777777" w:rsidR="00695764" w:rsidRPr="007D6D32" w:rsidRDefault="00695764" w:rsidP="00695764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7D6D32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N</w:t>
            </w:r>
          </w:p>
          <w:p w14:paraId="169E19B7" w14:textId="77777777" w:rsidR="000F52EE" w:rsidRPr="007D6D32" w:rsidRDefault="000F52EE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  <w:p w14:paraId="4A4D3661" w14:textId="77777777" w:rsidR="000F52EE" w:rsidRPr="007D6D32" w:rsidRDefault="000F52EE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  <w:p w14:paraId="0F2C0A39" w14:textId="77777777" w:rsidR="000F52EE" w:rsidRPr="007D6D32" w:rsidRDefault="000F52EE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  <w:p w14:paraId="2790DE29" w14:textId="77777777" w:rsidR="000F52EE" w:rsidRPr="007D6D32" w:rsidRDefault="000F52EE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  <w:p w14:paraId="7BA7A03C" w14:textId="77777777" w:rsidR="000F52EE" w:rsidRPr="007D6D32" w:rsidRDefault="000F52EE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  <w:p w14:paraId="68BB19BA" w14:textId="77777777" w:rsidR="000F52EE" w:rsidRPr="007D6D32" w:rsidRDefault="000F52EE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  <w:p w14:paraId="6CD6DF31" w14:textId="77777777" w:rsidR="000F52EE" w:rsidRPr="007D6D32" w:rsidRDefault="000F52EE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  <w:p w14:paraId="0A3D46DA" w14:textId="77777777" w:rsidR="000F52EE" w:rsidRPr="007D6D32" w:rsidRDefault="000F52EE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  <w:p w14:paraId="6BD3C9F9" w14:textId="77777777" w:rsidR="000F52EE" w:rsidRPr="007D6D32" w:rsidRDefault="000F52EE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  <w:p w14:paraId="36F838D0" w14:textId="77777777" w:rsidR="000F52EE" w:rsidRPr="007D6D32" w:rsidRDefault="000F52EE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  <w:p w14:paraId="6BA85801" w14:textId="77777777" w:rsidR="000F52EE" w:rsidRPr="007D6D32" w:rsidRDefault="000F52EE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  <w:p w14:paraId="34451367" w14:textId="77777777" w:rsidR="000F52EE" w:rsidRPr="007D6D32" w:rsidRDefault="000F52EE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  <w:p w14:paraId="590625C4" w14:textId="77777777" w:rsidR="000F52EE" w:rsidRPr="007D6D32" w:rsidRDefault="000F52EE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  <w:p w14:paraId="5BE3B7C1" w14:textId="77777777" w:rsidR="000F52EE" w:rsidRPr="007D6D32" w:rsidRDefault="000F52EE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  <w:p w14:paraId="4A0D4200" w14:textId="77777777" w:rsidR="000F52EE" w:rsidRPr="007D6D32" w:rsidRDefault="000F52EE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  <w:p w14:paraId="79A9E080" w14:textId="77777777" w:rsidR="000F52EE" w:rsidRPr="007D6D32" w:rsidRDefault="000F52EE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  <w:p w14:paraId="05167AED" w14:textId="77777777" w:rsidR="000F52EE" w:rsidRPr="007D6D32" w:rsidRDefault="000F52EE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  <w:p w14:paraId="4A768347" w14:textId="77777777" w:rsidR="000F52EE" w:rsidRPr="007D6D32" w:rsidRDefault="000F52EE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  <w:p w14:paraId="3F9728F0" w14:textId="77777777" w:rsidR="000F52EE" w:rsidRPr="007D6D32" w:rsidRDefault="000F52EE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  <w:p w14:paraId="250A597A" w14:textId="77777777" w:rsidR="000F52EE" w:rsidRPr="007D6D32" w:rsidRDefault="000F52EE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  <w:p w14:paraId="19177271" w14:textId="77777777" w:rsidR="000F52EE" w:rsidRPr="007D6D32" w:rsidRDefault="000F52EE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  <w:p w14:paraId="338E19B7" w14:textId="77777777" w:rsidR="000F52EE" w:rsidRPr="007D6D32" w:rsidRDefault="000F52EE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  <w:p w14:paraId="6D7D51F3" w14:textId="77777777" w:rsidR="000F52EE" w:rsidRPr="007D6D32" w:rsidRDefault="000F52EE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  <w:p w14:paraId="7BBDDAA0" w14:textId="77777777" w:rsidR="000F52EE" w:rsidRPr="007D6D32" w:rsidRDefault="000F52EE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  <w:p w14:paraId="3D791600" w14:textId="77777777" w:rsidR="000F52EE" w:rsidRPr="007D6D32" w:rsidRDefault="000F52EE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  <w:p w14:paraId="694DCACD" w14:textId="77777777" w:rsidR="000F52EE" w:rsidRPr="007D6D32" w:rsidRDefault="000F52EE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  <w:p w14:paraId="6869FB47" w14:textId="77777777" w:rsidR="000F52EE" w:rsidRPr="007D6D32" w:rsidRDefault="000F52EE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  <w:p w14:paraId="44D9C6B5" w14:textId="77777777" w:rsidR="000F52EE" w:rsidRPr="007D6D32" w:rsidRDefault="000F52EE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  <w:p w14:paraId="71A8E784" w14:textId="77777777" w:rsidR="000F52EE" w:rsidRPr="007D6D32" w:rsidRDefault="000F52EE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  <w:p w14:paraId="77C6A404" w14:textId="77777777" w:rsidR="000F52EE" w:rsidRPr="007D6D32" w:rsidRDefault="000F52EE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  <w:p w14:paraId="1A8F3168" w14:textId="77777777" w:rsidR="000F52EE" w:rsidRPr="007D6D32" w:rsidRDefault="000F52EE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  <w:p w14:paraId="02671151" w14:textId="77777777" w:rsidR="000F52EE" w:rsidRPr="007D6D32" w:rsidRDefault="000F52EE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  <w:p w14:paraId="470FFC2F" w14:textId="77777777" w:rsidR="000F52EE" w:rsidRPr="007D6D32" w:rsidRDefault="000F52EE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  <w:p w14:paraId="4B4A73EA" w14:textId="77777777" w:rsidR="000F52EE" w:rsidRPr="007D6D32" w:rsidRDefault="000F52EE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  <w:p w14:paraId="024DA484" w14:textId="77777777" w:rsidR="000F52EE" w:rsidRPr="007D6D32" w:rsidRDefault="000F52EE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  <w:p w14:paraId="77ACFA85" w14:textId="77777777" w:rsidR="000F52EE" w:rsidRPr="007D6D32" w:rsidRDefault="000F52EE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  <w:p w14:paraId="4213C4B8" w14:textId="77777777" w:rsidR="000F52EE" w:rsidRPr="007D6D32" w:rsidRDefault="000F52EE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  <w:p w14:paraId="0B6E8FC1" w14:textId="77777777" w:rsidR="000F52EE" w:rsidRPr="007D6D32" w:rsidRDefault="000F52EE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  <w:p w14:paraId="2B8D887A" w14:textId="77777777" w:rsidR="000F52EE" w:rsidRPr="007D6D32" w:rsidRDefault="000F52EE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  <w:p w14:paraId="6FB96DFC" w14:textId="77777777" w:rsidR="000F52EE" w:rsidRPr="007D6D32" w:rsidRDefault="000F52EE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  <w:p w14:paraId="5F30233F" w14:textId="77777777" w:rsidR="00695764" w:rsidRPr="007D6D32" w:rsidRDefault="00695764" w:rsidP="00695764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7D6D32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H</w:t>
            </w:r>
          </w:p>
          <w:p w14:paraId="54C50E2A" w14:textId="77777777" w:rsidR="00695764" w:rsidRPr="007D6D32" w:rsidRDefault="00695764" w:rsidP="00695764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7D6D32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A</w:t>
            </w:r>
          </w:p>
          <w:p w14:paraId="26BD38C7" w14:textId="77777777" w:rsidR="00695764" w:rsidRPr="007D6D32" w:rsidRDefault="00695764" w:rsidP="00695764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7D6D32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Z</w:t>
            </w:r>
          </w:p>
          <w:p w14:paraId="4437E3C3" w14:textId="77777777" w:rsidR="00695764" w:rsidRPr="007D6D32" w:rsidRDefault="00695764" w:rsidP="00695764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7D6D32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İ</w:t>
            </w:r>
          </w:p>
          <w:p w14:paraId="2F2995E5" w14:textId="77777777" w:rsidR="00695764" w:rsidRPr="007D6D32" w:rsidRDefault="00695764" w:rsidP="00695764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7D6D32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R</w:t>
            </w:r>
          </w:p>
          <w:p w14:paraId="696834CD" w14:textId="77777777" w:rsidR="00695764" w:rsidRPr="007D6D32" w:rsidRDefault="00695764" w:rsidP="00695764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7D6D32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A</w:t>
            </w:r>
          </w:p>
          <w:p w14:paraId="5DBE88AB" w14:textId="77777777" w:rsidR="00695764" w:rsidRPr="007D6D32" w:rsidRDefault="00695764" w:rsidP="00695764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7D6D32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N</w:t>
            </w:r>
          </w:p>
          <w:p w14:paraId="37BD4932" w14:textId="77777777" w:rsidR="000F52EE" w:rsidRPr="007D6D32" w:rsidRDefault="000F52EE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  <w:p w14:paraId="28A6B60F" w14:textId="2E99D93F" w:rsidR="00623C2D" w:rsidRPr="007D6D32" w:rsidRDefault="00695764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7D6D32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</w:t>
            </w:r>
          </w:p>
          <w:p w14:paraId="1EA31BCB" w14:textId="77777777" w:rsidR="00623C2D" w:rsidRPr="007D6D32" w:rsidRDefault="00623C2D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  <w:p w14:paraId="726DF304" w14:textId="77777777" w:rsidR="00623C2D" w:rsidRPr="007D6D32" w:rsidRDefault="00623C2D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  <w:p w14:paraId="7F10CA19" w14:textId="77777777" w:rsidR="00623C2D" w:rsidRPr="007D6D32" w:rsidRDefault="00623C2D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  <w:p w14:paraId="422625A1" w14:textId="77777777" w:rsidR="00623C2D" w:rsidRPr="007D6D32" w:rsidRDefault="00623C2D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  <w:p w14:paraId="4C7E77C4" w14:textId="77777777" w:rsidR="00623C2D" w:rsidRPr="007D6D32" w:rsidRDefault="00623C2D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  <w:p w14:paraId="2AC571B9" w14:textId="77777777" w:rsidR="00623C2D" w:rsidRPr="007D6D32" w:rsidRDefault="00623C2D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  <w:p w14:paraId="73A87FAD" w14:textId="77777777" w:rsidR="00623C2D" w:rsidRPr="007D6D32" w:rsidRDefault="00623C2D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  <w:p w14:paraId="2236F5E7" w14:textId="77777777" w:rsidR="00623C2D" w:rsidRPr="007D6D32" w:rsidRDefault="00623C2D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  <w:p w14:paraId="31846188" w14:textId="77777777" w:rsidR="00623C2D" w:rsidRPr="007D6D32" w:rsidRDefault="00623C2D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  <w:p w14:paraId="3E9E643D" w14:textId="77777777" w:rsidR="00623C2D" w:rsidRPr="007D6D32" w:rsidRDefault="00623C2D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  <w:p w14:paraId="5D785D16" w14:textId="77777777" w:rsidR="00623C2D" w:rsidRPr="007D6D32" w:rsidRDefault="00623C2D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  <w:p w14:paraId="6D980887" w14:textId="77777777" w:rsidR="00623C2D" w:rsidRPr="007D6D32" w:rsidRDefault="00623C2D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  <w:p w14:paraId="02594308" w14:textId="77777777" w:rsidR="00623C2D" w:rsidRPr="007D6D32" w:rsidRDefault="00623C2D" w:rsidP="0002761F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  <w:p w14:paraId="392B7E3B" w14:textId="77777777" w:rsidR="00623C2D" w:rsidRPr="007D6D32" w:rsidRDefault="00623C2D" w:rsidP="0002761F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  <w:p w14:paraId="7BD43B8C" w14:textId="77777777" w:rsidR="000F52EE" w:rsidRPr="007D6D32" w:rsidRDefault="000F52EE" w:rsidP="0082047A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  <w:p w14:paraId="17FD66D8" w14:textId="77777777" w:rsidR="000F52EE" w:rsidRPr="007D6D32" w:rsidRDefault="000F52EE" w:rsidP="0082047A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  <w:p w14:paraId="6F5F1F0B" w14:textId="77777777" w:rsidR="000F52EE" w:rsidRPr="007D6D32" w:rsidRDefault="000F52EE" w:rsidP="0082047A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  <w:p w14:paraId="2F36DA24" w14:textId="77777777" w:rsidR="000F52EE" w:rsidRPr="007D6D32" w:rsidRDefault="000F52EE" w:rsidP="0082047A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  <w:p w14:paraId="31F0BECB" w14:textId="69173280" w:rsidR="000F52EE" w:rsidRPr="007D6D32" w:rsidRDefault="000F52EE" w:rsidP="00F248FC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  <w:p w14:paraId="634CCCFD" w14:textId="77777777" w:rsidR="00695764" w:rsidRPr="007D6D32" w:rsidRDefault="00695764" w:rsidP="00695764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7D6D32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H</w:t>
            </w:r>
          </w:p>
          <w:p w14:paraId="1460F33C" w14:textId="77777777" w:rsidR="00695764" w:rsidRPr="007D6D32" w:rsidRDefault="00695764" w:rsidP="00695764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7D6D32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A</w:t>
            </w:r>
          </w:p>
          <w:p w14:paraId="665FF8CC" w14:textId="77777777" w:rsidR="00695764" w:rsidRPr="007D6D32" w:rsidRDefault="00695764" w:rsidP="00695764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7D6D32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Z</w:t>
            </w:r>
          </w:p>
          <w:p w14:paraId="0AD88633" w14:textId="77777777" w:rsidR="00695764" w:rsidRPr="007D6D32" w:rsidRDefault="00695764" w:rsidP="00695764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7D6D32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İ</w:t>
            </w:r>
          </w:p>
          <w:p w14:paraId="2FA10F12" w14:textId="77777777" w:rsidR="00695764" w:rsidRPr="007D6D32" w:rsidRDefault="00695764" w:rsidP="00695764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7D6D32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R</w:t>
            </w:r>
          </w:p>
          <w:p w14:paraId="50CBF663" w14:textId="77777777" w:rsidR="00695764" w:rsidRPr="007D6D32" w:rsidRDefault="00695764" w:rsidP="00695764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7D6D32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A</w:t>
            </w:r>
          </w:p>
          <w:p w14:paraId="3BB80D6E" w14:textId="77777777" w:rsidR="00695764" w:rsidRPr="007D6D32" w:rsidRDefault="00695764" w:rsidP="00695764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7D6D32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N</w:t>
            </w:r>
          </w:p>
          <w:p w14:paraId="33830BC8" w14:textId="0C68FFA0" w:rsidR="00A70B3D" w:rsidRPr="007D6D32" w:rsidRDefault="00A70B3D" w:rsidP="00F248FC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3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28F98" w14:textId="77777777" w:rsidR="0082047A" w:rsidRPr="007D6D32" w:rsidRDefault="0082047A" w:rsidP="00C75C7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CFD3254" w14:textId="0BA635DC" w:rsidR="00FD4139" w:rsidRPr="007D6D32" w:rsidRDefault="00FD4139" w:rsidP="00C75C7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D6D3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İLİŞSEL GELİŞİM</w:t>
            </w:r>
          </w:p>
          <w:p w14:paraId="7335BFD3" w14:textId="3032EC05" w:rsidR="006E32BD" w:rsidRPr="007D6D32" w:rsidRDefault="006E32BD" w:rsidP="006E32BD">
            <w:pPr>
              <w:jc w:val="both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  <w:p w14:paraId="74392F6F" w14:textId="78AD7812" w:rsidR="00695764" w:rsidRPr="007D6D32" w:rsidRDefault="00695764" w:rsidP="00695764">
            <w:pPr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7D6D32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 xml:space="preserve"> Kazanım 1. Nesneye/duruma/olaya yönelik dikkatini sürdürür.</w:t>
            </w:r>
          </w:p>
          <w:p w14:paraId="50DDA4D1" w14:textId="77777777" w:rsidR="00695764" w:rsidRPr="00695764" w:rsidRDefault="00695764" w:rsidP="00695764">
            <w:pPr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695764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Göstergeler</w:t>
            </w:r>
          </w:p>
          <w:p w14:paraId="6208CA8D" w14:textId="77777777" w:rsidR="00695764" w:rsidRPr="00695764" w:rsidRDefault="00695764" w:rsidP="00695764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695764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• Dikkat edilmesi gereken nesneye/duruma/olaya odaklanır.</w:t>
            </w:r>
          </w:p>
          <w:p w14:paraId="064F8142" w14:textId="77777777" w:rsidR="00695764" w:rsidRPr="00695764" w:rsidRDefault="00695764" w:rsidP="00695764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695764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• Dikkatini çeken nesne/durum/olay ile ilgili bir ya da birden fazla özelliği/niteliği söyler.</w:t>
            </w:r>
          </w:p>
          <w:p w14:paraId="331E6205" w14:textId="77777777" w:rsidR="00695764" w:rsidRPr="00695764" w:rsidRDefault="00695764" w:rsidP="00695764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695764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• Dikkatini çeken nesneye/duruma/olaya yönelik sorular sorar.</w:t>
            </w:r>
          </w:p>
          <w:p w14:paraId="2FA337A1" w14:textId="77777777" w:rsidR="00695764" w:rsidRPr="00695764" w:rsidRDefault="00695764" w:rsidP="00695764">
            <w:pPr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695764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• Dikkatini çeken nesneye/duruma/olaya yönelik yanıtları dinler.</w:t>
            </w:r>
          </w:p>
          <w:p w14:paraId="2399DEDA" w14:textId="77777777" w:rsidR="00695764" w:rsidRPr="00695764" w:rsidRDefault="00695764" w:rsidP="00695764">
            <w:pPr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695764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• Dikkat dağıtıcı uyaranlara rağmen etkinliğe yönelik dikkatini sürdürür.</w:t>
            </w:r>
          </w:p>
          <w:p w14:paraId="61070FFC" w14:textId="77777777" w:rsidR="00695764" w:rsidRPr="00695764" w:rsidRDefault="00695764" w:rsidP="00695764">
            <w:pPr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695764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• Bir göreve/işe ara verdikten sonra yeniden odaklanır.</w:t>
            </w:r>
          </w:p>
          <w:p w14:paraId="66FD18A0" w14:textId="77777777" w:rsidR="00695764" w:rsidRPr="00695764" w:rsidRDefault="00695764" w:rsidP="00695764">
            <w:pPr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695764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• Yeniden odaklandığı işini tamamlar.</w:t>
            </w:r>
          </w:p>
          <w:p w14:paraId="16A6A96A" w14:textId="77777777" w:rsidR="00695764" w:rsidRPr="00695764" w:rsidRDefault="00695764" w:rsidP="00695764">
            <w:pPr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695764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Kazanım 2. Nesnelerin/varlıkların özelliklerini açıklar.</w:t>
            </w:r>
          </w:p>
          <w:p w14:paraId="12BE0195" w14:textId="77777777" w:rsidR="00695764" w:rsidRPr="00695764" w:rsidRDefault="00695764" w:rsidP="00695764">
            <w:pPr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695764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Göstergeler</w:t>
            </w:r>
          </w:p>
          <w:p w14:paraId="1E4F5BD7" w14:textId="77777777" w:rsidR="00695764" w:rsidRPr="00695764" w:rsidRDefault="00695764" w:rsidP="00695764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695764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• Nesnelerin/varlıkların adını söyler.</w:t>
            </w:r>
          </w:p>
          <w:p w14:paraId="65830F1C" w14:textId="77777777" w:rsidR="00695764" w:rsidRPr="00695764" w:rsidRDefault="00695764" w:rsidP="00695764">
            <w:pPr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 w:rsidRPr="00695764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• Nesneleri/varlıkları inceler.</w:t>
            </w:r>
          </w:p>
          <w:p w14:paraId="6FE7945D" w14:textId="77777777" w:rsidR="00695764" w:rsidRPr="00695764" w:rsidRDefault="00695764" w:rsidP="00695764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695764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• Nesnelerin/varlıkların fiziksel özelliklerini betimler.</w:t>
            </w:r>
          </w:p>
          <w:p w14:paraId="2233A2E8" w14:textId="77777777" w:rsidR="00695764" w:rsidRPr="00695764" w:rsidRDefault="00695764" w:rsidP="00695764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695764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• Nesnelerin/varlıkların işlevsel özelliklerini betimler.</w:t>
            </w:r>
          </w:p>
          <w:p w14:paraId="31FD6025" w14:textId="77777777" w:rsidR="00695764" w:rsidRPr="00695764" w:rsidRDefault="00695764" w:rsidP="00695764">
            <w:pPr>
              <w:jc w:val="both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695764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Kazanım 5. Neden-sonuç ilişkisi kurar.</w:t>
            </w:r>
          </w:p>
          <w:p w14:paraId="605E3851" w14:textId="77777777" w:rsidR="00695764" w:rsidRPr="00695764" w:rsidRDefault="00695764" w:rsidP="00695764">
            <w:pPr>
              <w:jc w:val="both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695764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Göstergeler </w:t>
            </w:r>
          </w:p>
          <w:p w14:paraId="19A36334" w14:textId="77777777" w:rsidR="00695764" w:rsidRPr="00695764" w:rsidRDefault="00695764" w:rsidP="00695764">
            <w:pPr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 w:rsidRPr="00695764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 xml:space="preserve">• Bir olayın olası nedenlerini söyler. </w:t>
            </w:r>
          </w:p>
          <w:p w14:paraId="4157C1D9" w14:textId="131538DB" w:rsidR="00695764" w:rsidRPr="00695764" w:rsidRDefault="00695764" w:rsidP="00695764">
            <w:pPr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 w:rsidRPr="00695764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• Bir olayın olası sonuçlarını söyler.</w:t>
            </w:r>
          </w:p>
          <w:p w14:paraId="5EB4718E" w14:textId="77777777" w:rsidR="00695764" w:rsidRPr="00695764" w:rsidRDefault="00695764" w:rsidP="00695764">
            <w:pPr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695764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Kazanım 7. Nesne/varlık/olayları çeşitli özelliklerine göre düzenler.</w:t>
            </w:r>
          </w:p>
          <w:p w14:paraId="4B75389D" w14:textId="77777777" w:rsidR="00695764" w:rsidRPr="00695764" w:rsidRDefault="00695764" w:rsidP="00695764">
            <w:pPr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695764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Göstergeler</w:t>
            </w:r>
          </w:p>
          <w:p w14:paraId="6B09CBAE" w14:textId="77777777" w:rsidR="00695764" w:rsidRPr="00695764" w:rsidRDefault="00695764" w:rsidP="00695764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695764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• Nesne/varlık/olayları çeşitli özelliklerine göre karşılaştırır.</w:t>
            </w:r>
          </w:p>
          <w:p w14:paraId="71D7BA95" w14:textId="77777777" w:rsidR="00695764" w:rsidRPr="00695764" w:rsidRDefault="00695764" w:rsidP="00695764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695764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• Nesne/varlık/olayları çeşitli özelliklerine göre eşleştirir.</w:t>
            </w:r>
          </w:p>
          <w:p w14:paraId="3B00A379" w14:textId="77777777" w:rsidR="00F248FC" w:rsidRDefault="00F248FC" w:rsidP="00695764">
            <w:pPr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228C3100" w14:textId="77777777" w:rsidR="00F248FC" w:rsidRDefault="00F248FC" w:rsidP="00695764">
            <w:pPr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774090E2" w14:textId="77777777" w:rsidR="00F248FC" w:rsidRDefault="00F248FC" w:rsidP="00695764">
            <w:pPr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03031DAD" w14:textId="77777777" w:rsidR="00F248FC" w:rsidRDefault="00F248FC" w:rsidP="00695764">
            <w:pPr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7C1DE760" w14:textId="77777777" w:rsidR="00695764" w:rsidRPr="00695764" w:rsidRDefault="00695764" w:rsidP="00695764">
            <w:pPr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695764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Kazanım 10. Sayma becerisi sergiler.</w:t>
            </w:r>
          </w:p>
          <w:p w14:paraId="22425AD1" w14:textId="77777777" w:rsidR="00695764" w:rsidRPr="00695764" w:rsidRDefault="00695764" w:rsidP="00695764">
            <w:pPr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695764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Göstergeler</w:t>
            </w:r>
          </w:p>
          <w:p w14:paraId="66A2D106" w14:textId="77777777" w:rsidR="00695764" w:rsidRPr="00695764" w:rsidRDefault="00695764" w:rsidP="00695764">
            <w:pPr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695764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 xml:space="preserve">• İleriye/geriye doğru ritmik sayar. </w:t>
            </w:r>
          </w:p>
          <w:p w14:paraId="0F39CFDD" w14:textId="77777777" w:rsidR="00695764" w:rsidRPr="00695764" w:rsidRDefault="00695764" w:rsidP="00695764">
            <w:pPr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695764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• Gösterilen gruptaki nesneleri sayar.</w:t>
            </w:r>
          </w:p>
          <w:p w14:paraId="37E80E5A" w14:textId="77777777" w:rsidR="00695764" w:rsidRPr="00695764" w:rsidRDefault="00695764" w:rsidP="00695764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695764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• Saydığı nesne/varlıkların kaç tane olduğunu söyler.</w:t>
            </w:r>
          </w:p>
          <w:p w14:paraId="5C7B6DF5" w14:textId="77777777" w:rsidR="00695764" w:rsidRPr="00695764" w:rsidRDefault="00695764" w:rsidP="00695764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695764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• Belirtilen sayı kadar nesne/varlığı gösterir.</w:t>
            </w:r>
          </w:p>
          <w:p w14:paraId="063632FD" w14:textId="77777777" w:rsidR="00695764" w:rsidRPr="00695764" w:rsidRDefault="00695764" w:rsidP="00695764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695764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• Bir sayıdan önce ve sonra gelen sayıyı söyler.</w:t>
            </w:r>
          </w:p>
          <w:p w14:paraId="684EC55C" w14:textId="77777777" w:rsidR="00695764" w:rsidRPr="00695764" w:rsidRDefault="00695764" w:rsidP="00695764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695764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• Sıra bildiren sayıyı söyler.</w:t>
            </w:r>
          </w:p>
          <w:p w14:paraId="30F65621" w14:textId="77777777" w:rsidR="00695764" w:rsidRPr="00695764" w:rsidRDefault="00695764" w:rsidP="00695764">
            <w:pPr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695764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Kazanım 13. Nesne/varlıkları ölçer.</w:t>
            </w:r>
          </w:p>
          <w:p w14:paraId="7553058E" w14:textId="77777777" w:rsidR="00695764" w:rsidRPr="00695764" w:rsidRDefault="00695764" w:rsidP="00695764">
            <w:pPr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695764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Göstergeler</w:t>
            </w:r>
          </w:p>
          <w:p w14:paraId="0D090310" w14:textId="77777777" w:rsidR="00695764" w:rsidRPr="00695764" w:rsidRDefault="00695764" w:rsidP="00695764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695764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• Nesne/varlıkları standart olmayan ölçme birimlerini kullanarak ölçer.</w:t>
            </w:r>
          </w:p>
          <w:p w14:paraId="2DC734A3" w14:textId="77777777" w:rsidR="00695764" w:rsidRPr="00695764" w:rsidRDefault="00695764" w:rsidP="00695764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695764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• Ölçme sonucunu söyler.</w:t>
            </w:r>
          </w:p>
          <w:p w14:paraId="4E3B110E" w14:textId="77777777" w:rsidR="00695764" w:rsidRPr="00695764" w:rsidRDefault="00695764" w:rsidP="00695764">
            <w:pPr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695764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Kazanım 15. Yer/yön/konum ile ilgili yönergeleri uygular.</w:t>
            </w:r>
          </w:p>
          <w:p w14:paraId="4B0A16A2" w14:textId="77777777" w:rsidR="00695764" w:rsidRPr="00695764" w:rsidRDefault="00695764" w:rsidP="00695764">
            <w:pPr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695764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Göstergeler</w:t>
            </w:r>
          </w:p>
          <w:p w14:paraId="5D1328CE" w14:textId="77777777" w:rsidR="00695764" w:rsidRPr="00695764" w:rsidRDefault="00695764" w:rsidP="00695764">
            <w:pPr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695764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 xml:space="preserve">• Nesnelerin/varlıkların mekândaki konumunu söyler. </w:t>
            </w:r>
          </w:p>
          <w:p w14:paraId="43114C84" w14:textId="77777777" w:rsidR="00695764" w:rsidRPr="00695764" w:rsidRDefault="00695764" w:rsidP="00695764">
            <w:pPr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695764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 xml:space="preserve">• Yönergeye uygun olarak nesne/varlığı doğru yere yerleştirir. </w:t>
            </w:r>
          </w:p>
          <w:p w14:paraId="09B12A17" w14:textId="77777777" w:rsidR="00695764" w:rsidRPr="00695764" w:rsidRDefault="00695764" w:rsidP="00695764">
            <w:pPr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695764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• Yönergeleri takip ederek mekânda konum alır.</w:t>
            </w:r>
          </w:p>
          <w:p w14:paraId="6CA8686E" w14:textId="77777777" w:rsidR="00695764" w:rsidRPr="00695764" w:rsidRDefault="00695764" w:rsidP="00695764">
            <w:pPr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695764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 xml:space="preserve">• Yönerge vererek kişileri mekânda konumlandırır. </w:t>
            </w:r>
          </w:p>
          <w:p w14:paraId="13BB2705" w14:textId="77777777" w:rsidR="00695764" w:rsidRPr="00695764" w:rsidRDefault="00695764" w:rsidP="00695764">
            <w:pPr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695764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• Haritayı/krokiyi kullanır.</w:t>
            </w:r>
          </w:p>
          <w:p w14:paraId="4352885C" w14:textId="77777777" w:rsidR="007D6D32" w:rsidRPr="007D6D32" w:rsidRDefault="007D6D32" w:rsidP="007D6D32">
            <w:pPr>
              <w:spacing w:line="259" w:lineRule="auto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7D6D32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Kazanım 17. Nesne/varlık/sembollerle oluşturulan grafikleri değerlendirir. </w:t>
            </w:r>
          </w:p>
          <w:p w14:paraId="5046154D" w14:textId="77777777" w:rsidR="007D6D32" w:rsidRPr="007D6D32" w:rsidRDefault="007D6D32" w:rsidP="007D6D32">
            <w:pPr>
              <w:spacing w:line="259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7D6D32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Göstergeler</w:t>
            </w:r>
            <w:r w:rsidRPr="007D6D32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  <w:p w14:paraId="2BAC09AF" w14:textId="77777777" w:rsidR="007D6D32" w:rsidRPr="007D6D32" w:rsidRDefault="007D6D32" w:rsidP="007D6D32">
            <w:pPr>
              <w:numPr>
                <w:ilvl w:val="0"/>
                <w:numId w:val="5"/>
              </w:numPr>
              <w:spacing w:after="160" w:line="259" w:lineRule="auto"/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7D6D32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Nesneleri/varlıkları kullanarak grafik oluşturur. </w:t>
            </w:r>
          </w:p>
          <w:p w14:paraId="01FC48D5" w14:textId="77777777" w:rsidR="007D6D32" w:rsidRPr="007D6D32" w:rsidRDefault="007D6D32" w:rsidP="007D6D32">
            <w:pPr>
              <w:numPr>
                <w:ilvl w:val="0"/>
                <w:numId w:val="5"/>
              </w:numPr>
              <w:spacing w:after="160" w:line="259" w:lineRule="auto"/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7D6D32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Nesneleri/varlıkları sembollerle göstererek grafik oluşturur. </w:t>
            </w:r>
          </w:p>
          <w:p w14:paraId="0ED20708" w14:textId="00D59B0F" w:rsidR="004D5A1B" w:rsidRPr="007D6D32" w:rsidRDefault="007D6D32" w:rsidP="007D6D32">
            <w:pPr>
              <w:numPr>
                <w:ilvl w:val="0"/>
                <w:numId w:val="5"/>
              </w:numPr>
              <w:spacing w:after="160" w:line="259" w:lineRule="auto"/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7D6D32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Grafiği inceleyerek sonuçları yorumlar.</w:t>
            </w:r>
          </w:p>
          <w:p w14:paraId="1EFF2FFC" w14:textId="7382AAD2" w:rsidR="006E32BD" w:rsidRPr="007D6D32" w:rsidRDefault="00FD4139" w:rsidP="007D6D3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D6D3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İL GELİŞİMİ</w:t>
            </w:r>
            <w:bookmarkStart w:id="0" w:name="_Hlk137214248"/>
          </w:p>
          <w:p w14:paraId="68044386" w14:textId="77777777" w:rsidR="00695764" w:rsidRPr="00695764" w:rsidRDefault="00695764" w:rsidP="00695764">
            <w:pPr>
              <w:jc w:val="both"/>
              <w:rPr>
                <w:rFonts w:asciiTheme="minorHAnsi" w:hAnsiTheme="minorHAnsi" w:cstheme="minorHAnsi"/>
                <w:b/>
                <w:iCs/>
                <w:sz w:val="22"/>
                <w:szCs w:val="22"/>
                <w:lang w:eastAsia="en-US"/>
              </w:rPr>
            </w:pPr>
            <w:r w:rsidRPr="00695764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Kazanım 1. Sesleri ayırt eder.</w:t>
            </w:r>
          </w:p>
          <w:p w14:paraId="069F56D5" w14:textId="77777777" w:rsidR="00695764" w:rsidRPr="00695764" w:rsidRDefault="00695764" w:rsidP="00695764">
            <w:pPr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695764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Göstergeler</w:t>
            </w:r>
          </w:p>
          <w:p w14:paraId="29D2D31E" w14:textId="77777777" w:rsidR="00695764" w:rsidRPr="00695764" w:rsidRDefault="00695764" w:rsidP="00695764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695764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• Sesin kaynağını söyler.</w:t>
            </w:r>
          </w:p>
          <w:p w14:paraId="17F9E00C" w14:textId="77777777" w:rsidR="00695764" w:rsidRPr="00695764" w:rsidRDefault="00695764" w:rsidP="00695764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695764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• Sesin geldiği yönü söyler.</w:t>
            </w:r>
          </w:p>
          <w:p w14:paraId="6814DE09" w14:textId="77777777" w:rsidR="00695764" w:rsidRPr="00695764" w:rsidRDefault="00695764" w:rsidP="00695764">
            <w:pPr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695764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Kazanım 2. Konuşurken/şarkı söylerken sesini uygun şekilde kullanır.</w:t>
            </w:r>
          </w:p>
          <w:p w14:paraId="0396E986" w14:textId="77777777" w:rsidR="00695764" w:rsidRPr="00695764" w:rsidRDefault="00695764" w:rsidP="00695764">
            <w:pPr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695764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Göstergeler</w:t>
            </w:r>
          </w:p>
          <w:p w14:paraId="4F895C85" w14:textId="77777777" w:rsidR="00695764" w:rsidRPr="00695764" w:rsidRDefault="00695764" w:rsidP="00695764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695764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• Nefesini doğru kullanır.</w:t>
            </w:r>
          </w:p>
          <w:p w14:paraId="63AF45E9" w14:textId="77777777" w:rsidR="00695764" w:rsidRPr="00695764" w:rsidRDefault="00695764" w:rsidP="00695764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695764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• Sesinin tonunu ayarlar.</w:t>
            </w:r>
          </w:p>
          <w:p w14:paraId="5619F58D" w14:textId="77777777" w:rsidR="00695764" w:rsidRPr="00695764" w:rsidRDefault="00695764" w:rsidP="00695764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695764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• Sesinin şiddetini ayarlar.</w:t>
            </w:r>
          </w:p>
          <w:p w14:paraId="7C415DCD" w14:textId="7903D152" w:rsidR="00695764" w:rsidRPr="00695764" w:rsidRDefault="00695764" w:rsidP="00695764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695764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• Konuşma hızını ayarlar.</w:t>
            </w:r>
          </w:p>
          <w:p w14:paraId="72B88EDC" w14:textId="77777777" w:rsidR="00695764" w:rsidRPr="00695764" w:rsidRDefault="00695764" w:rsidP="00695764">
            <w:pPr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695764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Kazanım 3. Dili iletişim amacıyla kullanır.</w:t>
            </w:r>
          </w:p>
          <w:p w14:paraId="2D4D84D6" w14:textId="77777777" w:rsidR="00695764" w:rsidRPr="00695764" w:rsidRDefault="00695764" w:rsidP="00695764">
            <w:pPr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695764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Göstergeler</w:t>
            </w:r>
          </w:p>
          <w:p w14:paraId="11EDC369" w14:textId="77777777" w:rsidR="00695764" w:rsidRPr="00695764" w:rsidRDefault="00695764" w:rsidP="00695764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695764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• Başlatılan konuşmaya katılır.</w:t>
            </w:r>
          </w:p>
          <w:p w14:paraId="696E596D" w14:textId="77777777" w:rsidR="00695764" w:rsidRPr="00695764" w:rsidRDefault="00695764" w:rsidP="00695764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695764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• Konuşmayı başlatır.</w:t>
            </w:r>
          </w:p>
          <w:p w14:paraId="496992F9" w14:textId="77777777" w:rsidR="00695764" w:rsidRPr="00695764" w:rsidRDefault="00695764" w:rsidP="00695764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695764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• Konuşmayı sürdürür.</w:t>
            </w:r>
          </w:p>
          <w:p w14:paraId="72383544" w14:textId="77777777" w:rsidR="00695764" w:rsidRPr="00695764" w:rsidRDefault="00695764" w:rsidP="00695764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695764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• Konuşmayı sonlandırır.</w:t>
            </w:r>
          </w:p>
          <w:p w14:paraId="71607799" w14:textId="77777777" w:rsidR="00695764" w:rsidRPr="00695764" w:rsidRDefault="00695764" w:rsidP="00695764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695764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• Konuşma sırasında göz teması kurar.</w:t>
            </w:r>
          </w:p>
          <w:p w14:paraId="1CD91934" w14:textId="77777777" w:rsidR="00695764" w:rsidRPr="00695764" w:rsidRDefault="00695764" w:rsidP="00695764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695764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• Konuşurken jest ve mimiklerini uygun kullanır.</w:t>
            </w:r>
          </w:p>
          <w:p w14:paraId="58384F3D" w14:textId="228220BD" w:rsidR="00695764" w:rsidRPr="00695764" w:rsidRDefault="00695764" w:rsidP="00695764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695764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• Nezaket sözcüklerini kullanır.</w:t>
            </w:r>
          </w:p>
          <w:p w14:paraId="0344CD40" w14:textId="77777777" w:rsidR="00695764" w:rsidRPr="00695764" w:rsidRDefault="00695764" w:rsidP="00695764">
            <w:pPr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695764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Kazanım 4. Konuşurken dil bilgisi yapılarını kullanır.</w:t>
            </w:r>
          </w:p>
          <w:p w14:paraId="0182CDEC" w14:textId="77777777" w:rsidR="00695764" w:rsidRPr="00695764" w:rsidRDefault="00695764" w:rsidP="00695764">
            <w:pPr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695764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Göstergeler</w:t>
            </w:r>
          </w:p>
          <w:p w14:paraId="122276A9" w14:textId="77777777" w:rsidR="00695764" w:rsidRPr="00695764" w:rsidRDefault="00695764" w:rsidP="00695764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695764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• Konuşmalarında isimlere yer verir.</w:t>
            </w:r>
          </w:p>
          <w:p w14:paraId="4F2EE40A" w14:textId="77777777" w:rsidR="00695764" w:rsidRPr="00695764" w:rsidRDefault="00695764" w:rsidP="00695764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695764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• Konuşmalarında fiillere yer verir.</w:t>
            </w:r>
          </w:p>
          <w:p w14:paraId="54EF389E" w14:textId="77777777" w:rsidR="00695764" w:rsidRPr="00695764" w:rsidRDefault="00695764" w:rsidP="00695764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695764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• Konuşmalarında sıfatlara yer verir.</w:t>
            </w:r>
          </w:p>
          <w:p w14:paraId="785BE168" w14:textId="77777777" w:rsidR="00695764" w:rsidRPr="00695764" w:rsidRDefault="00695764" w:rsidP="00695764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695764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• Konuşmalarında bağlaçlara yer verir.</w:t>
            </w:r>
          </w:p>
          <w:p w14:paraId="77E35514" w14:textId="77777777" w:rsidR="00695764" w:rsidRPr="00695764" w:rsidRDefault="00695764" w:rsidP="00695764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695764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• Konuşmalarında zarflara yer verir.</w:t>
            </w:r>
          </w:p>
          <w:p w14:paraId="6743DBAC" w14:textId="77777777" w:rsidR="00695764" w:rsidRPr="00695764" w:rsidRDefault="00695764" w:rsidP="00695764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695764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• Konuşmalarında zamirlere yer verir.</w:t>
            </w:r>
          </w:p>
          <w:p w14:paraId="314F359E" w14:textId="77777777" w:rsidR="00695764" w:rsidRPr="00695764" w:rsidRDefault="00695764" w:rsidP="00695764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695764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• Konuşmalarında edatlara yer verir.</w:t>
            </w:r>
          </w:p>
          <w:p w14:paraId="46C8C9F6" w14:textId="77777777" w:rsidR="00695764" w:rsidRPr="00695764" w:rsidRDefault="00695764" w:rsidP="00695764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695764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• Sözcüklerdeki ekleri doğru kullanır.</w:t>
            </w:r>
          </w:p>
          <w:p w14:paraId="1FF8BADC" w14:textId="77777777" w:rsidR="00695764" w:rsidRPr="00695764" w:rsidRDefault="00695764" w:rsidP="00695764">
            <w:pPr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695764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Kazanım 5. Söz dizimi kurallarına göre cümle kurar.</w:t>
            </w:r>
          </w:p>
          <w:p w14:paraId="24255141" w14:textId="77777777" w:rsidR="00695764" w:rsidRPr="00695764" w:rsidRDefault="00695764" w:rsidP="00695764">
            <w:pPr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695764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Göstergeler</w:t>
            </w:r>
          </w:p>
          <w:p w14:paraId="46AB0175" w14:textId="77777777" w:rsidR="00695764" w:rsidRPr="00695764" w:rsidRDefault="00695764" w:rsidP="00695764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695764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• Cümlenin ögelerini doğru şekilde sıralayarak konuşur.</w:t>
            </w:r>
          </w:p>
          <w:p w14:paraId="2963ACFD" w14:textId="77777777" w:rsidR="00695764" w:rsidRPr="00695764" w:rsidRDefault="00695764" w:rsidP="00695764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695764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• Düz cümle kurar.</w:t>
            </w:r>
          </w:p>
          <w:p w14:paraId="6FF02453" w14:textId="77777777" w:rsidR="00695764" w:rsidRPr="00695764" w:rsidRDefault="00695764" w:rsidP="00695764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695764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• Soru cümlesi kurar.</w:t>
            </w:r>
          </w:p>
          <w:p w14:paraId="6AAE69C1" w14:textId="77777777" w:rsidR="00695764" w:rsidRPr="00695764" w:rsidRDefault="00695764" w:rsidP="00695764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695764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• Birleşik cümle kurar.</w:t>
            </w:r>
          </w:p>
          <w:p w14:paraId="401BF6A4" w14:textId="77777777" w:rsidR="00695764" w:rsidRPr="00695764" w:rsidRDefault="00695764" w:rsidP="00695764">
            <w:pPr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695764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Kazanım 6. Sözcük dağarcığını geliştirir.</w:t>
            </w:r>
          </w:p>
          <w:p w14:paraId="0BD1D024" w14:textId="77777777" w:rsidR="00695764" w:rsidRPr="00695764" w:rsidRDefault="00695764" w:rsidP="00695764">
            <w:pPr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695764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Göstergeler</w:t>
            </w:r>
          </w:p>
          <w:p w14:paraId="0B2AB166" w14:textId="77777777" w:rsidR="00695764" w:rsidRPr="00695764" w:rsidRDefault="00695764" w:rsidP="00695764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695764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• Dinlediklerinde geçen yeni sözcükleri ayırt eder.</w:t>
            </w:r>
          </w:p>
          <w:p w14:paraId="7FE451FE" w14:textId="77777777" w:rsidR="00695764" w:rsidRPr="00695764" w:rsidRDefault="00695764" w:rsidP="00695764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695764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• Dinlediklerinde geçen yeni sözcüklerin anlamını sorar.</w:t>
            </w:r>
          </w:p>
          <w:p w14:paraId="752A8976" w14:textId="77777777" w:rsidR="00695764" w:rsidRPr="00695764" w:rsidRDefault="00695764" w:rsidP="00695764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695764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• Öğrendiği sözcükleri anlamına uygun kullanır.</w:t>
            </w:r>
          </w:p>
          <w:p w14:paraId="7BE86E5F" w14:textId="77777777" w:rsidR="00695764" w:rsidRPr="00695764" w:rsidRDefault="00695764" w:rsidP="00695764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695764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• Zıt/eş anlamlı/eş sesli sözcükleri kullanır.</w:t>
            </w:r>
          </w:p>
          <w:p w14:paraId="299614CB" w14:textId="77777777" w:rsidR="00F248FC" w:rsidRDefault="00F248FC" w:rsidP="00695764">
            <w:pPr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7DA88A42" w14:textId="77777777" w:rsidR="00F248FC" w:rsidRDefault="00F248FC" w:rsidP="00695764">
            <w:pPr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45CD0701" w14:textId="77777777" w:rsidR="00F248FC" w:rsidRDefault="00F248FC" w:rsidP="00695764">
            <w:pPr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6592831C" w14:textId="77777777" w:rsidR="00F248FC" w:rsidRDefault="00F248FC" w:rsidP="00695764">
            <w:pPr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1EDF321E" w14:textId="77777777" w:rsidR="00695764" w:rsidRPr="00695764" w:rsidRDefault="00695764" w:rsidP="00695764">
            <w:pPr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695764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Kazanım 7. Dinlediklerinin/izlediklerinin anlamını yorumlar.</w:t>
            </w:r>
          </w:p>
          <w:p w14:paraId="73926942" w14:textId="77777777" w:rsidR="00695764" w:rsidRPr="00695764" w:rsidRDefault="00695764" w:rsidP="00695764">
            <w:pPr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695764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Göstergeler</w:t>
            </w:r>
          </w:p>
          <w:p w14:paraId="52DD0A4D" w14:textId="77777777" w:rsidR="00695764" w:rsidRPr="00695764" w:rsidRDefault="00695764" w:rsidP="00695764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695764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• Dinlediklerini/izlediklerini başkalarına açıklar.</w:t>
            </w:r>
          </w:p>
          <w:p w14:paraId="04E11999" w14:textId="77777777" w:rsidR="00695764" w:rsidRPr="00695764" w:rsidRDefault="00695764" w:rsidP="00695764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695764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• Dinledikleriyle/izledikleriyle ilgili sorulara yanıt verir.</w:t>
            </w:r>
          </w:p>
          <w:p w14:paraId="4A9FAC18" w14:textId="77777777" w:rsidR="00695764" w:rsidRPr="00695764" w:rsidRDefault="00695764" w:rsidP="00695764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695764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• Dinledikleri/izledikleri ile ilgili sorular sorar.</w:t>
            </w:r>
          </w:p>
          <w:p w14:paraId="6A99E052" w14:textId="77777777" w:rsidR="00695764" w:rsidRPr="00695764" w:rsidRDefault="00695764" w:rsidP="00695764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695764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• Dinlediklerini/izlediklerini çeşitli yollarla sergiler.</w:t>
            </w:r>
          </w:p>
          <w:p w14:paraId="2C3F8E32" w14:textId="77777777" w:rsidR="00695764" w:rsidRPr="00695764" w:rsidRDefault="00695764" w:rsidP="00695764">
            <w:pPr>
              <w:jc w:val="both"/>
              <w:rPr>
                <w:rFonts w:asciiTheme="minorHAnsi" w:eastAsia="Calibri" w:hAnsiTheme="minorHAnsi" w:cstheme="minorHAnsi"/>
                <w:bCs/>
                <w:color w:val="000000"/>
                <w:sz w:val="22"/>
                <w:szCs w:val="22"/>
                <w:lang w:eastAsia="en-US"/>
              </w:rPr>
            </w:pPr>
            <w:r w:rsidRPr="00695764">
              <w:rPr>
                <w:rFonts w:asciiTheme="minorHAnsi" w:eastAsia="Calibri" w:hAnsiTheme="minorHAnsi" w:cstheme="minorHAnsi"/>
                <w:bCs/>
                <w:color w:val="000000"/>
                <w:sz w:val="22"/>
                <w:szCs w:val="22"/>
                <w:lang w:eastAsia="en-US"/>
              </w:rPr>
              <w:t>• Dinlediklerini/izlediklerini yaşamıyla ilişkilendirir.</w:t>
            </w:r>
          </w:p>
          <w:p w14:paraId="1D3ED6ED" w14:textId="77777777" w:rsidR="00695764" w:rsidRPr="00695764" w:rsidRDefault="00695764" w:rsidP="00695764">
            <w:pPr>
              <w:jc w:val="both"/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95764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Kazanım 8. Görsel materyalleri kullanarak özgün ürünler oluşturur. </w:t>
            </w:r>
          </w:p>
          <w:p w14:paraId="0EC815DF" w14:textId="77777777" w:rsidR="00695764" w:rsidRPr="00695764" w:rsidRDefault="00695764" w:rsidP="00695764">
            <w:pPr>
              <w:jc w:val="both"/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95764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Göstergeler</w:t>
            </w:r>
          </w:p>
          <w:p w14:paraId="2CFBC256" w14:textId="77777777" w:rsidR="00695764" w:rsidRPr="00695764" w:rsidRDefault="00695764" w:rsidP="00695764">
            <w:pPr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695764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• Görsel materyalleri inceler.</w:t>
            </w:r>
          </w:p>
          <w:p w14:paraId="515B2B2B" w14:textId="77777777" w:rsidR="00695764" w:rsidRPr="00695764" w:rsidRDefault="00695764" w:rsidP="00695764">
            <w:pPr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695764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• Görsel materyalleri açıklar.</w:t>
            </w:r>
          </w:p>
          <w:p w14:paraId="3193E6DD" w14:textId="77777777" w:rsidR="00695764" w:rsidRPr="00695764" w:rsidRDefault="00695764" w:rsidP="00695764">
            <w:pPr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695764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• Görsel materyalleri birbiriyle/yaşamla ilişkilendirir.</w:t>
            </w:r>
          </w:p>
          <w:p w14:paraId="120C88C0" w14:textId="77777777" w:rsidR="00695764" w:rsidRPr="007D6D32" w:rsidRDefault="00695764" w:rsidP="00695764">
            <w:pPr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695764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• Görsel materyallerde anlatılanları oluş sırasına göre sıralar.</w:t>
            </w:r>
          </w:p>
          <w:p w14:paraId="752EC681" w14:textId="77777777" w:rsidR="00695764" w:rsidRPr="00695764" w:rsidRDefault="00695764" w:rsidP="00695764">
            <w:pPr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  <w:bookmarkEnd w:id="0"/>
          <w:p w14:paraId="1D6FF819" w14:textId="77777777" w:rsidR="006E32BD" w:rsidRPr="007D6D32" w:rsidRDefault="006E32BD" w:rsidP="006E32BD">
            <w:pPr>
              <w:jc w:val="both"/>
              <w:rPr>
                <w:rFonts w:asciiTheme="minorHAnsi" w:eastAsia="Calibri" w:hAnsiTheme="minorHAnsi" w:cstheme="minorHAnsi"/>
                <w:b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7D6D32">
              <w:rPr>
                <w:rFonts w:asciiTheme="minorHAnsi" w:eastAsia="Calibri" w:hAnsiTheme="minorHAnsi" w:cstheme="minorHAnsi"/>
                <w:b/>
                <w:kern w:val="2"/>
                <w:sz w:val="22"/>
                <w:szCs w:val="22"/>
                <w:lang w:eastAsia="en-US"/>
                <w14:ligatures w14:val="standardContextual"/>
              </w:rPr>
              <w:t>FİZİKSEL GELİŞİM VE SAĞLIK ÖZELLİKLERİ</w:t>
            </w:r>
          </w:p>
          <w:p w14:paraId="35D98C5E" w14:textId="77777777" w:rsidR="00695764" w:rsidRPr="00695764" w:rsidRDefault="00695764" w:rsidP="00695764">
            <w:pPr>
              <w:jc w:val="both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695764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Kazanım 1. Bedenini fark eder.</w:t>
            </w:r>
          </w:p>
          <w:p w14:paraId="75EACD2F" w14:textId="77777777" w:rsidR="00695764" w:rsidRPr="00695764" w:rsidRDefault="00695764" w:rsidP="00695764">
            <w:pPr>
              <w:jc w:val="both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695764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Göstergeler</w:t>
            </w:r>
          </w:p>
          <w:p w14:paraId="4BCE7883" w14:textId="77777777" w:rsidR="00695764" w:rsidRPr="00695764" w:rsidRDefault="00695764" w:rsidP="00695764">
            <w:pPr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695764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• Bedenini/beden bölümlerini işlevine uygun olarak kullanır.</w:t>
            </w:r>
          </w:p>
          <w:p w14:paraId="4AF21DEB" w14:textId="77777777" w:rsidR="00695764" w:rsidRPr="00695764" w:rsidRDefault="00695764" w:rsidP="00695764">
            <w:pPr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695764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 xml:space="preserve">• Beden bölümlerini farklı amaçlara uygun olarak koordineli kullanır. </w:t>
            </w:r>
          </w:p>
          <w:p w14:paraId="4572A287" w14:textId="77777777" w:rsidR="00695764" w:rsidRPr="00695764" w:rsidRDefault="00695764" w:rsidP="00695764">
            <w:pPr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695764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• Nesne/varlıklara göre beden pozisyonunu belirler.</w:t>
            </w:r>
          </w:p>
          <w:p w14:paraId="59D1ECEF" w14:textId="77777777" w:rsidR="00695764" w:rsidRPr="00695764" w:rsidRDefault="00695764" w:rsidP="00695764">
            <w:pPr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695764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 xml:space="preserve">• Bedeninin/beden bölümlerinin pozisyonunu açıklar. </w:t>
            </w:r>
          </w:p>
          <w:p w14:paraId="657B6922" w14:textId="77777777" w:rsidR="00695764" w:rsidRPr="00695764" w:rsidRDefault="00695764" w:rsidP="00695764">
            <w:pPr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695764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• Farklı duruş pozisyonları sergiler.</w:t>
            </w:r>
          </w:p>
          <w:p w14:paraId="4A7D3529" w14:textId="77777777" w:rsidR="00695764" w:rsidRPr="00695764" w:rsidRDefault="00695764" w:rsidP="00695764">
            <w:pPr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695764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Kazanım 2. Büyük kaslarını koordineli kullanır.</w:t>
            </w:r>
          </w:p>
          <w:p w14:paraId="406D50BE" w14:textId="77777777" w:rsidR="00695764" w:rsidRPr="00695764" w:rsidRDefault="00695764" w:rsidP="00695764">
            <w:pPr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695764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Göstergeler</w:t>
            </w:r>
          </w:p>
          <w:p w14:paraId="3CBF639D" w14:textId="77777777" w:rsidR="00695764" w:rsidRPr="00695764" w:rsidRDefault="00695764" w:rsidP="00695764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695764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• Farklı yönde/formda/hızda yürür.</w:t>
            </w:r>
          </w:p>
          <w:p w14:paraId="155D48AB" w14:textId="77777777" w:rsidR="00695764" w:rsidRPr="00695764" w:rsidRDefault="00695764" w:rsidP="00695764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695764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• Farklı yönde/formda/hızda koşar.</w:t>
            </w:r>
          </w:p>
          <w:p w14:paraId="36B9784D" w14:textId="77777777" w:rsidR="00695764" w:rsidRPr="00695764" w:rsidRDefault="00695764" w:rsidP="00695764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695764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• Tek ayak üzerinde durur. </w:t>
            </w:r>
          </w:p>
          <w:p w14:paraId="0448F3F3" w14:textId="77777777" w:rsidR="00695764" w:rsidRPr="00695764" w:rsidRDefault="00695764" w:rsidP="00695764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695764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• Belirli bir yükseklikten atlar.</w:t>
            </w:r>
          </w:p>
          <w:p w14:paraId="7DC359CF" w14:textId="77777777" w:rsidR="00695764" w:rsidRPr="00695764" w:rsidRDefault="00695764" w:rsidP="00695764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695764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• Belirli bir yüksekliğe zıplar.</w:t>
            </w:r>
          </w:p>
          <w:p w14:paraId="4A5964AB" w14:textId="77777777" w:rsidR="00695764" w:rsidRPr="00695764" w:rsidRDefault="00695764" w:rsidP="00695764">
            <w:pPr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695764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Kazanım 3.</w:t>
            </w:r>
            <w:r w:rsidRPr="00695764">
              <w:rPr>
                <w:rFonts w:asciiTheme="minorHAnsi" w:eastAsia="Calibri" w:hAnsiTheme="minorHAnsi" w:cstheme="minorHAnsi"/>
                <w:b/>
                <w:color w:val="141413"/>
                <w:sz w:val="22"/>
                <w:szCs w:val="22"/>
                <w:lang w:eastAsia="en-US"/>
              </w:rPr>
              <w:t xml:space="preserve"> </w:t>
            </w:r>
            <w:r w:rsidRPr="00695764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Nesne/araç kullanarak koordineli hareketler yapar.</w:t>
            </w:r>
          </w:p>
          <w:p w14:paraId="6277C15F" w14:textId="77777777" w:rsidR="00695764" w:rsidRPr="00695764" w:rsidRDefault="00695764" w:rsidP="00695764">
            <w:pPr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695764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 xml:space="preserve">Göstergeler </w:t>
            </w:r>
          </w:p>
          <w:p w14:paraId="27423DC5" w14:textId="77777777" w:rsidR="00695764" w:rsidRPr="00695764" w:rsidRDefault="00695764" w:rsidP="00695764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695764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• Atılan nesneleri yakalar.</w:t>
            </w:r>
          </w:p>
          <w:p w14:paraId="33486364" w14:textId="77777777" w:rsidR="00695764" w:rsidRPr="00695764" w:rsidRDefault="00695764" w:rsidP="00695764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695764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• Nesneleri belirli bir mesafeden hedefe atar.</w:t>
            </w:r>
          </w:p>
          <w:p w14:paraId="40BCA988" w14:textId="77777777" w:rsidR="00F248FC" w:rsidRDefault="00F248FC" w:rsidP="00695764">
            <w:pPr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20C09083" w14:textId="77777777" w:rsidR="00F248FC" w:rsidRDefault="00F248FC" w:rsidP="00695764">
            <w:pPr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7B19CF56" w14:textId="77777777" w:rsidR="00695764" w:rsidRPr="00695764" w:rsidRDefault="00695764" w:rsidP="00695764">
            <w:pPr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695764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Kazanım 6. Küçük kaslarını kullanarak koordineli hareketler yapar.</w:t>
            </w:r>
          </w:p>
          <w:p w14:paraId="2834188B" w14:textId="77777777" w:rsidR="00695764" w:rsidRPr="00695764" w:rsidRDefault="00695764" w:rsidP="00695764">
            <w:pPr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695764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Göstergeler</w:t>
            </w:r>
          </w:p>
          <w:p w14:paraId="719E6189" w14:textId="77777777" w:rsidR="00695764" w:rsidRPr="00695764" w:rsidRDefault="00695764" w:rsidP="00695764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695764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• Nesneleri değişik şekillerde katlar/rulo yapar.</w:t>
            </w:r>
          </w:p>
          <w:p w14:paraId="6410CB30" w14:textId="77777777" w:rsidR="00695764" w:rsidRPr="00695764" w:rsidRDefault="00695764" w:rsidP="00695764">
            <w:pPr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695764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Kazanım 7. Küçük kaslarını kullanarak güç gerektiren hareketleri yapar.</w:t>
            </w:r>
          </w:p>
          <w:p w14:paraId="734FEB8B" w14:textId="77777777" w:rsidR="00695764" w:rsidRPr="00695764" w:rsidRDefault="00695764" w:rsidP="00695764">
            <w:pPr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695764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Göstergeler</w:t>
            </w:r>
          </w:p>
          <w:p w14:paraId="5C0C1E0B" w14:textId="77777777" w:rsidR="00695764" w:rsidRPr="00695764" w:rsidRDefault="00695764" w:rsidP="00695764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695764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• Nesneleri takar.</w:t>
            </w:r>
          </w:p>
          <w:p w14:paraId="57E97139" w14:textId="77777777" w:rsidR="00695764" w:rsidRPr="00695764" w:rsidRDefault="00695764" w:rsidP="00695764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695764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• Nesneleri elleri/parmakları ile iter.</w:t>
            </w:r>
          </w:p>
          <w:p w14:paraId="31A980C2" w14:textId="77777777" w:rsidR="00695764" w:rsidRPr="00695764" w:rsidRDefault="00695764" w:rsidP="00695764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695764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• Nesneleri elleri/parmakları ile çeker.</w:t>
            </w:r>
          </w:p>
          <w:p w14:paraId="4EBD5F47" w14:textId="77777777" w:rsidR="00695764" w:rsidRPr="00695764" w:rsidRDefault="00695764" w:rsidP="00695764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695764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• Materyallere elleri/parmakları ile şekil verir.</w:t>
            </w:r>
          </w:p>
          <w:p w14:paraId="51FD0799" w14:textId="77777777" w:rsidR="00695764" w:rsidRPr="00695764" w:rsidRDefault="00695764" w:rsidP="00695764">
            <w:pPr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695764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 xml:space="preserve">Kazanım 8. Araç gereç kullanarak </w:t>
            </w:r>
            <w:proofErr w:type="spellStart"/>
            <w:r w:rsidRPr="00695764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manipülatif</w:t>
            </w:r>
            <w:proofErr w:type="spellEnd"/>
            <w:r w:rsidRPr="00695764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 xml:space="preserve"> hareketler yapar.</w:t>
            </w:r>
          </w:p>
          <w:p w14:paraId="31641DE7" w14:textId="2DDBE66E" w:rsidR="00695764" w:rsidRPr="00695764" w:rsidRDefault="00695764" w:rsidP="00695764">
            <w:pPr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695764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Göstergeler</w:t>
            </w:r>
          </w:p>
          <w:p w14:paraId="68DBF1C5" w14:textId="77777777" w:rsidR="00695764" w:rsidRPr="00695764" w:rsidRDefault="00695764" w:rsidP="00695764">
            <w:pPr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695764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• Nesnelere şekil verir.</w:t>
            </w:r>
          </w:p>
          <w:p w14:paraId="58D6FE03" w14:textId="77777777" w:rsidR="00695764" w:rsidRPr="00695764" w:rsidRDefault="00695764" w:rsidP="00695764">
            <w:pPr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695764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• Bir nesneyi kontrol etmek için başka bir nesne kullanır.</w:t>
            </w:r>
          </w:p>
          <w:p w14:paraId="4ADBA510" w14:textId="77777777" w:rsidR="00695764" w:rsidRPr="00695764" w:rsidRDefault="00695764" w:rsidP="00695764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695764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• Farklı materyaller kullanarak boyama yapar.</w:t>
            </w:r>
          </w:p>
          <w:p w14:paraId="675826D5" w14:textId="77777777" w:rsidR="00695764" w:rsidRPr="00695764" w:rsidRDefault="00695764" w:rsidP="00695764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695764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• Farklı yapıştırıcılar kullanarak materyalleri yapıştırır.</w:t>
            </w:r>
          </w:p>
          <w:p w14:paraId="3BD6B948" w14:textId="77777777" w:rsidR="00695764" w:rsidRPr="00695764" w:rsidRDefault="00695764" w:rsidP="00695764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695764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• Farklı nesneleri keser.</w:t>
            </w:r>
          </w:p>
          <w:p w14:paraId="378EDB52" w14:textId="77777777" w:rsidR="00695764" w:rsidRPr="00695764" w:rsidRDefault="00695764" w:rsidP="00695764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695764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• Kalem tutmak için üç parmağını işlevsel kullanır.</w:t>
            </w:r>
          </w:p>
          <w:p w14:paraId="7E809C4C" w14:textId="77777777" w:rsidR="00695764" w:rsidRPr="00695764" w:rsidRDefault="00695764" w:rsidP="00695764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695764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• Nesneleri kullanarak özgün ürünler oluşturur.</w:t>
            </w:r>
          </w:p>
          <w:p w14:paraId="26F902B3" w14:textId="77777777" w:rsidR="00695764" w:rsidRPr="00695764" w:rsidRDefault="00695764" w:rsidP="00695764">
            <w:pPr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695764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Kazanım 9. Özgün çizimler yaparak kompozisyon oluşturur.</w:t>
            </w:r>
          </w:p>
          <w:p w14:paraId="39E966DE" w14:textId="77777777" w:rsidR="00695764" w:rsidRPr="00695764" w:rsidRDefault="00695764" w:rsidP="00695764">
            <w:pPr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695764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Göstergeler</w:t>
            </w:r>
          </w:p>
          <w:p w14:paraId="4A1C2452" w14:textId="77777777" w:rsidR="00695764" w:rsidRPr="00695764" w:rsidRDefault="00695764" w:rsidP="00695764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695764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• Çeşitli figürler/temel figürler çizer.</w:t>
            </w:r>
          </w:p>
          <w:p w14:paraId="34AA372E" w14:textId="77777777" w:rsidR="00695764" w:rsidRPr="00695764" w:rsidRDefault="00695764" w:rsidP="00695764">
            <w:pPr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695764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Kazanım 10. Müzik ve ritim eşliğinde hareket eder.</w:t>
            </w:r>
          </w:p>
          <w:p w14:paraId="0113ADF1" w14:textId="77777777" w:rsidR="00695764" w:rsidRPr="00695764" w:rsidRDefault="00695764" w:rsidP="00695764">
            <w:pPr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695764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Göstergeler</w:t>
            </w:r>
          </w:p>
          <w:p w14:paraId="6B049BF0" w14:textId="77777777" w:rsidR="00695764" w:rsidRPr="00695764" w:rsidRDefault="00695764" w:rsidP="00695764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695764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• Müziğin temposuna, ritmine ve melodisine uygun dans eder.</w:t>
            </w:r>
          </w:p>
          <w:p w14:paraId="4C749913" w14:textId="77777777" w:rsidR="007D6D32" w:rsidRPr="007D6D32" w:rsidRDefault="007D6D32" w:rsidP="007D6D32">
            <w:pPr>
              <w:spacing w:line="259" w:lineRule="auto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7D6D32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Kazanım 18. Kendini riskli durumlardan korur. </w:t>
            </w:r>
          </w:p>
          <w:p w14:paraId="302146EB" w14:textId="77777777" w:rsidR="007D6D32" w:rsidRPr="007D6D32" w:rsidRDefault="007D6D32" w:rsidP="007D6D32">
            <w:pPr>
              <w:spacing w:line="259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7D6D32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Göstergeler</w:t>
            </w:r>
            <w:r w:rsidRPr="007D6D32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  <w:p w14:paraId="07AA771F" w14:textId="77777777" w:rsidR="007D6D32" w:rsidRPr="007D6D32" w:rsidRDefault="007D6D32" w:rsidP="007D6D32">
            <w:pPr>
              <w:numPr>
                <w:ilvl w:val="0"/>
                <w:numId w:val="6"/>
              </w:numPr>
              <w:spacing w:after="160" w:line="259" w:lineRule="auto"/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7D6D32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Riskli olan durumları söyler. </w:t>
            </w:r>
          </w:p>
          <w:p w14:paraId="31A89A42" w14:textId="77777777" w:rsidR="007D6D32" w:rsidRPr="007D6D32" w:rsidRDefault="007D6D32" w:rsidP="007D6D32">
            <w:pPr>
              <w:numPr>
                <w:ilvl w:val="0"/>
                <w:numId w:val="6"/>
              </w:numPr>
              <w:spacing w:after="160" w:line="259" w:lineRule="auto"/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7D6D32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Temel güvenlik kurallarını söyler. </w:t>
            </w:r>
          </w:p>
          <w:p w14:paraId="3A1A4976" w14:textId="6CFE3EB2" w:rsidR="00695764" w:rsidRPr="007D6D32" w:rsidRDefault="007D6D32" w:rsidP="007D6D32">
            <w:pPr>
              <w:numPr>
                <w:ilvl w:val="0"/>
                <w:numId w:val="6"/>
              </w:numPr>
              <w:spacing w:after="160" w:line="259" w:lineRule="auto"/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7D6D32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Oyun için güvenli alanları ayırt eder. </w:t>
            </w:r>
          </w:p>
          <w:p w14:paraId="603072B0" w14:textId="77777777" w:rsidR="007D6D32" w:rsidRPr="007D6D32" w:rsidRDefault="007D6D32" w:rsidP="007D6D32">
            <w:pP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7D6D32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 xml:space="preserve">Kazanım 16. Yeterli ve dengeli beslenir. </w:t>
            </w:r>
          </w:p>
          <w:p w14:paraId="3DACB995" w14:textId="77777777" w:rsidR="007D6D32" w:rsidRPr="007D6D32" w:rsidRDefault="007D6D32" w:rsidP="007D6D32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D6D32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Göstergeler</w:t>
            </w:r>
            <w:r w:rsidRPr="007D6D32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</w:p>
          <w:p w14:paraId="26585555" w14:textId="77777777" w:rsidR="007D6D32" w:rsidRPr="007D6D32" w:rsidRDefault="007D6D32" w:rsidP="007D6D32">
            <w:pPr>
              <w:numPr>
                <w:ilvl w:val="0"/>
                <w:numId w:val="7"/>
              </w:numPr>
              <w:spacing w:line="259" w:lineRule="auto"/>
              <w:contextualSpacing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D6D32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Besinleri yeterli miktarda yer/içer. </w:t>
            </w:r>
          </w:p>
          <w:p w14:paraId="25CE6D4E" w14:textId="77777777" w:rsidR="007D6D32" w:rsidRPr="007D6D32" w:rsidRDefault="007D6D32" w:rsidP="007D6D32">
            <w:pPr>
              <w:numPr>
                <w:ilvl w:val="0"/>
                <w:numId w:val="7"/>
              </w:numPr>
              <w:spacing w:line="259" w:lineRule="auto"/>
              <w:contextualSpacing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D6D32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Acıktığını/susadığını söyler. </w:t>
            </w:r>
          </w:p>
          <w:p w14:paraId="7B44117D" w14:textId="77777777" w:rsidR="007D6D32" w:rsidRPr="007D6D32" w:rsidRDefault="007D6D32" w:rsidP="007D6D32">
            <w:pPr>
              <w:numPr>
                <w:ilvl w:val="0"/>
                <w:numId w:val="7"/>
              </w:numPr>
              <w:spacing w:line="259" w:lineRule="auto"/>
              <w:contextualSpacing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D6D32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Öğün zamanlarında beslenmeye özen gösterir. </w:t>
            </w:r>
          </w:p>
          <w:p w14:paraId="7D5FE589" w14:textId="77777777" w:rsidR="007D6D32" w:rsidRPr="007D6D32" w:rsidRDefault="007D6D32" w:rsidP="007D6D32">
            <w:pPr>
              <w:numPr>
                <w:ilvl w:val="0"/>
                <w:numId w:val="7"/>
              </w:numPr>
              <w:spacing w:line="259" w:lineRule="auto"/>
              <w:contextualSpacing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D6D32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Yeni tatları dener. </w:t>
            </w:r>
          </w:p>
          <w:p w14:paraId="62F5C628" w14:textId="77777777" w:rsidR="007D6D32" w:rsidRPr="007D6D32" w:rsidRDefault="007D6D32" w:rsidP="007D6D32">
            <w:pPr>
              <w:numPr>
                <w:ilvl w:val="0"/>
                <w:numId w:val="7"/>
              </w:numPr>
              <w:spacing w:line="259" w:lineRule="auto"/>
              <w:contextualSpacing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D6D32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Sağlıklı besinleri yemeye/içmeye özen gösterir. </w:t>
            </w:r>
          </w:p>
          <w:p w14:paraId="09BFE372" w14:textId="77777777" w:rsidR="007D6D32" w:rsidRPr="007D6D32" w:rsidRDefault="007D6D32" w:rsidP="007D6D32">
            <w:pPr>
              <w:numPr>
                <w:ilvl w:val="0"/>
                <w:numId w:val="7"/>
              </w:numPr>
              <w:spacing w:line="259" w:lineRule="auto"/>
              <w:contextualSpacing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D6D32">
              <w:rPr>
                <w:rFonts w:asciiTheme="minorHAnsi" w:eastAsia="Calibri" w:hAnsiTheme="minorHAnsi" w:cstheme="minorHAnsi"/>
                <w:sz w:val="22"/>
                <w:szCs w:val="22"/>
              </w:rPr>
              <w:t>Beslenme sırasında uygun araç gereçleri kullanır.</w:t>
            </w:r>
          </w:p>
          <w:p w14:paraId="6B8D92DF" w14:textId="2D3411C2" w:rsidR="006E32BD" w:rsidRPr="007D6D32" w:rsidRDefault="006E32BD" w:rsidP="006E32BD">
            <w:pPr>
              <w:jc w:val="both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  <w:p w14:paraId="2C355FF8" w14:textId="57F4FC5C" w:rsidR="004A7DDD" w:rsidRPr="007D6D32" w:rsidRDefault="00616D3D" w:rsidP="00A646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6D3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OSYAL VE DUYGUSAL GELİŞİM</w:t>
            </w:r>
            <w:bookmarkStart w:id="1" w:name="_Hlk137069486"/>
            <w:bookmarkStart w:id="2" w:name="_Hlk137152499"/>
            <w:r w:rsidR="00CB01F3" w:rsidRPr="007D6D3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bookmarkEnd w:id="1"/>
          <w:bookmarkEnd w:id="2"/>
          <w:p w14:paraId="303F3344" w14:textId="44297934" w:rsidR="00332648" w:rsidRPr="007D6D32" w:rsidRDefault="00695764" w:rsidP="000F52E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D6D3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  <w:p w14:paraId="00A5573C" w14:textId="77777777" w:rsidR="00695764" w:rsidRPr="00695764" w:rsidRDefault="00695764" w:rsidP="00695764">
            <w:pPr>
              <w:jc w:val="both"/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95764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Kazanım 2. Duygularını ifade eder. </w:t>
            </w:r>
          </w:p>
          <w:p w14:paraId="62104E4B" w14:textId="77777777" w:rsidR="00695764" w:rsidRPr="00695764" w:rsidRDefault="00695764" w:rsidP="00695764">
            <w:pPr>
              <w:jc w:val="both"/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95764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Göstergeler</w:t>
            </w:r>
          </w:p>
          <w:p w14:paraId="2698879D" w14:textId="77777777" w:rsidR="00695764" w:rsidRPr="00695764" w:rsidRDefault="00695764" w:rsidP="00695764">
            <w:pPr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695764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• Duygularını sözel olarak ifade eder.</w:t>
            </w:r>
          </w:p>
          <w:p w14:paraId="44975459" w14:textId="77777777" w:rsidR="00695764" w:rsidRPr="00695764" w:rsidRDefault="00695764" w:rsidP="00695764">
            <w:pPr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695764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 xml:space="preserve">• Duygularını farklı yollarla ifade eder. </w:t>
            </w:r>
          </w:p>
          <w:p w14:paraId="7C8BAAA7" w14:textId="77777777" w:rsidR="00695764" w:rsidRPr="00695764" w:rsidRDefault="00695764" w:rsidP="00695764">
            <w:pPr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695764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• Duygularının değişebileceğini fark eder.</w:t>
            </w:r>
          </w:p>
          <w:p w14:paraId="151EBE15" w14:textId="77777777" w:rsidR="00695764" w:rsidRPr="00695764" w:rsidRDefault="00695764" w:rsidP="00695764">
            <w:pPr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695764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• Duyguları ve davranışları arasındaki ilişkiyi açıklar.</w:t>
            </w:r>
          </w:p>
          <w:p w14:paraId="576EF761" w14:textId="77777777" w:rsidR="00695764" w:rsidRPr="00695764" w:rsidRDefault="00695764" w:rsidP="00695764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695764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• Duygularının nedenlerini açıklar.</w:t>
            </w:r>
          </w:p>
          <w:p w14:paraId="57153694" w14:textId="77777777" w:rsidR="00695764" w:rsidRPr="00695764" w:rsidRDefault="00695764" w:rsidP="00695764">
            <w:pPr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695764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Kazanım 3. Kendine güvenir.</w:t>
            </w:r>
          </w:p>
          <w:p w14:paraId="63DBACA5" w14:textId="77777777" w:rsidR="00695764" w:rsidRPr="00695764" w:rsidRDefault="00695764" w:rsidP="00695764">
            <w:pPr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695764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Göstergeler</w:t>
            </w:r>
          </w:p>
          <w:p w14:paraId="7D7B30D2" w14:textId="77777777" w:rsidR="00695764" w:rsidRPr="00695764" w:rsidRDefault="00695764" w:rsidP="00695764">
            <w:pPr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695764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 xml:space="preserve">• Bilgilerini/becerilerini/başarılarını/hayallerini paylaşır. </w:t>
            </w:r>
          </w:p>
          <w:p w14:paraId="7A0CE44B" w14:textId="77777777" w:rsidR="00695764" w:rsidRPr="00695764" w:rsidRDefault="00695764" w:rsidP="00695764">
            <w:pPr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695764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• Sınırlılıklarını/zorlandığı durumları ifade eder.</w:t>
            </w:r>
          </w:p>
          <w:p w14:paraId="5B9F02C3" w14:textId="77777777" w:rsidR="00695764" w:rsidRPr="00695764" w:rsidRDefault="00695764" w:rsidP="00695764">
            <w:pPr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695764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 xml:space="preserve">• Uygun düzeyde risk almaya isteklidir. </w:t>
            </w:r>
          </w:p>
          <w:p w14:paraId="7E39D3DE" w14:textId="77777777" w:rsidR="00695764" w:rsidRPr="00695764" w:rsidRDefault="00695764" w:rsidP="00695764">
            <w:pPr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695764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• Grup önünde kendini ifade eder.</w:t>
            </w:r>
          </w:p>
          <w:p w14:paraId="0B81F479" w14:textId="77777777" w:rsidR="00695764" w:rsidRPr="00695764" w:rsidRDefault="00695764" w:rsidP="00695764">
            <w:pPr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695764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 xml:space="preserve">• Başkalarından farklı olan görüşlerini söyler. </w:t>
            </w:r>
          </w:p>
          <w:p w14:paraId="138C6D26" w14:textId="77777777" w:rsidR="00695764" w:rsidRPr="00695764" w:rsidRDefault="00695764" w:rsidP="00695764">
            <w:pPr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695764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• Gerektiğinde bağımsız davranır.</w:t>
            </w:r>
          </w:p>
          <w:p w14:paraId="0D43FE35" w14:textId="77777777" w:rsidR="00695764" w:rsidRPr="00695764" w:rsidRDefault="00695764" w:rsidP="00695764">
            <w:pPr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695764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• Gerektiğinde liderliği üstlenir.</w:t>
            </w:r>
          </w:p>
          <w:p w14:paraId="047C01F6" w14:textId="77777777" w:rsidR="00695764" w:rsidRPr="00695764" w:rsidRDefault="00695764" w:rsidP="00695764">
            <w:pPr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695764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Kazanım 4. Bir işi/görevi başarmak için kararlılık gösterir.</w:t>
            </w:r>
          </w:p>
          <w:p w14:paraId="2463F184" w14:textId="77777777" w:rsidR="00695764" w:rsidRPr="00695764" w:rsidRDefault="00695764" w:rsidP="00695764">
            <w:pPr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695764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Göstergeler</w:t>
            </w:r>
          </w:p>
          <w:p w14:paraId="293522CE" w14:textId="77777777" w:rsidR="00695764" w:rsidRPr="00695764" w:rsidRDefault="00695764" w:rsidP="00695764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695764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• Sorumluluk almaya istekli olduğunu gösterir.</w:t>
            </w:r>
          </w:p>
          <w:p w14:paraId="7685081B" w14:textId="77777777" w:rsidR="00695764" w:rsidRPr="00695764" w:rsidRDefault="00695764" w:rsidP="00695764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695764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• Kendiliğinden bir işe başlamaya istekli olduğunu gösterir.</w:t>
            </w:r>
          </w:p>
          <w:p w14:paraId="6894FAC1" w14:textId="77777777" w:rsidR="00695764" w:rsidRPr="00695764" w:rsidRDefault="00695764" w:rsidP="00695764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695764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• Bir iş/görev sırasında yönlendirme olmadan bilgilerini/becerilerini kullanır.</w:t>
            </w:r>
          </w:p>
          <w:p w14:paraId="36649D33" w14:textId="77777777" w:rsidR="00695764" w:rsidRPr="00695764" w:rsidRDefault="00695764" w:rsidP="00695764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695764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• Yaptığı işe kendini verir.</w:t>
            </w:r>
          </w:p>
          <w:p w14:paraId="4CEF7442" w14:textId="77777777" w:rsidR="00695764" w:rsidRPr="00695764" w:rsidRDefault="00695764" w:rsidP="00695764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695764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• Başladığı işi sürdürmek için sebat gösterir.</w:t>
            </w:r>
          </w:p>
          <w:p w14:paraId="194BF3CD" w14:textId="77777777" w:rsidR="00695764" w:rsidRPr="00695764" w:rsidRDefault="00695764" w:rsidP="00695764">
            <w:pPr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695764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 xml:space="preserve">Kazanım 9. </w:t>
            </w:r>
            <w:proofErr w:type="spellStart"/>
            <w:r w:rsidRPr="00695764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Empatik</w:t>
            </w:r>
            <w:proofErr w:type="spellEnd"/>
            <w:r w:rsidRPr="00695764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 xml:space="preserve"> beceriler gösterir.</w:t>
            </w:r>
          </w:p>
          <w:p w14:paraId="11D4C190" w14:textId="77777777" w:rsidR="00695764" w:rsidRPr="00695764" w:rsidRDefault="00695764" w:rsidP="00695764">
            <w:pPr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695764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Göstergeler</w:t>
            </w:r>
          </w:p>
          <w:p w14:paraId="2A126CBB" w14:textId="77777777" w:rsidR="00695764" w:rsidRPr="00695764" w:rsidRDefault="00695764" w:rsidP="00695764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695764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• Başkalarının bakış açılarını/duygularını fark eder.</w:t>
            </w:r>
          </w:p>
          <w:p w14:paraId="1674BDB8" w14:textId="77777777" w:rsidR="00F248FC" w:rsidRDefault="00F248FC" w:rsidP="00695764">
            <w:pPr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179F044D" w14:textId="77777777" w:rsidR="00F248FC" w:rsidRDefault="00F248FC" w:rsidP="00695764">
            <w:pPr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4A74CA40" w14:textId="77777777" w:rsidR="00F248FC" w:rsidRDefault="00F248FC" w:rsidP="00695764">
            <w:pPr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7D7FCFA4" w14:textId="77777777" w:rsidR="00F248FC" w:rsidRDefault="00F248FC" w:rsidP="00695764">
            <w:pPr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2B4DB0FA" w14:textId="77777777" w:rsidR="00F248FC" w:rsidRDefault="00F248FC" w:rsidP="00695764">
            <w:pPr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1FE21D59" w14:textId="77777777" w:rsidR="00695764" w:rsidRPr="00695764" w:rsidRDefault="00695764" w:rsidP="00695764">
            <w:pPr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695764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Kazanım 15. Farklı ortamlardaki kurallara uyar.</w:t>
            </w:r>
          </w:p>
          <w:p w14:paraId="408CA9E3" w14:textId="77777777" w:rsidR="00695764" w:rsidRPr="00695764" w:rsidRDefault="00695764" w:rsidP="00695764">
            <w:pPr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695764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Göstergeler</w:t>
            </w:r>
          </w:p>
          <w:p w14:paraId="6F5E3909" w14:textId="77777777" w:rsidR="00695764" w:rsidRPr="00695764" w:rsidRDefault="00695764" w:rsidP="00695764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695764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• Kuralların gerekliliğini açıklar.</w:t>
            </w:r>
          </w:p>
          <w:p w14:paraId="0CBF0ABB" w14:textId="77777777" w:rsidR="00695764" w:rsidRPr="00695764" w:rsidRDefault="00695764" w:rsidP="00695764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695764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• Farklı ortamlardaki kuralların belirlenmesine katkıda bulunur.</w:t>
            </w:r>
          </w:p>
          <w:p w14:paraId="180B502C" w14:textId="77777777" w:rsidR="00695764" w:rsidRPr="00695764" w:rsidRDefault="00695764" w:rsidP="00695764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695764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• İstekleri/duyguları ile kurallar çeliştiğinde kurallara uygun davranır.</w:t>
            </w:r>
          </w:p>
          <w:p w14:paraId="050F7038" w14:textId="77777777" w:rsidR="00695764" w:rsidRPr="00695764" w:rsidRDefault="00695764" w:rsidP="00695764">
            <w:pPr>
              <w:jc w:val="both"/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95764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Kazanım 19. Sosyal davranışlarının sonuçlarını sorgular. </w:t>
            </w:r>
          </w:p>
          <w:p w14:paraId="3C50CBB7" w14:textId="77777777" w:rsidR="00695764" w:rsidRPr="00695764" w:rsidRDefault="00695764" w:rsidP="00695764">
            <w:pPr>
              <w:jc w:val="both"/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95764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Göstergeler</w:t>
            </w:r>
          </w:p>
          <w:p w14:paraId="02A40E3D" w14:textId="77777777" w:rsidR="00695764" w:rsidRPr="00695764" w:rsidRDefault="00695764" w:rsidP="00695764">
            <w:pPr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695764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 xml:space="preserve">• Sosyal davranışları ile bu davranışlarının sonuçlarını ilişkilendirir. </w:t>
            </w:r>
          </w:p>
          <w:p w14:paraId="6AC2FD12" w14:textId="77777777" w:rsidR="00695764" w:rsidRPr="00695764" w:rsidRDefault="00695764" w:rsidP="00695764">
            <w:pPr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695764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• Sorumluluklarını yerine getiremediğinde olası sonuçları açıklar.</w:t>
            </w:r>
          </w:p>
          <w:p w14:paraId="55737D3F" w14:textId="77777777" w:rsidR="00695764" w:rsidRPr="00695764" w:rsidRDefault="00695764" w:rsidP="00695764">
            <w:pPr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695764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• Davranışlarının sonuçlarını kabul eder.</w:t>
            </w:r>
          </w:p>
          <w:p w14:paraId="4A98C555" w14:textId="77777777" w:rsidR="00695764" w:rsidRPr="00695764" w:rsidRDefault="00695764" w:rsidP="00695764">
            <w:pPr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695764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 xml:space="preserve">• Davranışlarının sonuçlarını gözden geçirir. </w:t>
            </w:r>
          </w:p>
          <w:p w14:paraId="61D739D9" w14:textId="77777777" w:rsidR="00695764" w:rsidRPr="00695764" w:rsidRDefault="00695764" w:rsidP="00695764">
            <w:pPr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695764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• Yeni davranış seçenekleri üretir.</w:t>
            </w:r>
          </w:p>
          <w:p w14:paraId="18D33039" w14:textId="77777777" w:rsidR="00695764" w:rsidRPr="00695764" w:rsidRDefault="00695764" w:rsidP="00695764">
            <w:pPr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  <w:lang w:eastAsia="en-US"/>
              </w:rPr>
            </w:pPr>
          </w:p>
          <w:p w14:paraId="7F855CAF" w14:textId="305E646B" w:rsidR="000F52EE" w:rsidRPr="007D6D32" w:rsidRDefault="000F52EE" w:rsidP="000F52E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2761F" w:rsidRPr="007D6D32" w14:paraId="4A075DD7" w14:textId="77777777" w:rsidTr="00C75C7E">
        <w:trPr>
          <w:trHeight w:val="1320"/>
        </w:trPr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292FFB4" w14:textId="0D3EC611" w:rsidR="00FD4139" w:rsidRPr="007D6D32" w:rsidRDefault="00695764" w:rsidP="00C75C7E">
            <w:pPr>
              <w:pStyle w:val="Default"/>
              <w:ind w:left="113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7D6D32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lastRenderedPageBreak/>
              <w:t>HAZİRAN</w:t>
            </w:r>
          </w:p>
        </w:tc>
        <w:tc>
          <w:tcPr>
            <w:tcW w:w="136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B8FDBB" w14:textId="23701001" w:rsidR="002D602B" w:rsidRPr="007D6D32" w:rsidRDefault="00076F79" w:rsidP="002D602B">
            <w:pPr>
              <w:spacing w:line="260" w:lineRule="exact"/>
              <w:jc w:val="both"/>
              <w:rPr>
                <w:rFonts w:asciiTheme="minorHAnsi" w:hAnsiTheme="minorHAnsi" w:cstheme="minorHAnsi"/>
                <w:iCs/>
                <w:spacing w:val="-2"/>
                <w:sz w:val="22"/>
                <w:szCs w:val="22"/>
              </w:rPr>
            </w:pPr>
            <w:r w:rsidRPr="007D6D32">
              <w:rPr>
                <w:rFonts w:asciiTheme="minorHAnsi" w:hAnsiTheme="minorHAnsi" w:cstheme="minorHAnsi"/>
                <w:iCs/>
                <w:spacing w:val="-2"/>
                <w:sz w:val="22"/>
                <w:szCs w:val="22"/>
              </w:rPr>
              <w:t xml:space="preserve"> </w:t>
            </w:r>
          </w:p>
          <w:p w14:paraId="4B8DC065" w14:textId="77777777" w:rsidR="00DF394D" w:rsidRPr="007D6D32" w:rsidRDefault="00DF394D" w:rsidP="00DF394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D6D32">
              <w:rPr>
                <w:rFonts w:asciiTheme="minorHAnsi" w:hAnsiTheme="minorHAnsi" w:cstheme="minorHAnsi"/>
                <w:b/>
                <w:sz w:val="22"/>
                <w:szCs w:val="22"/>
              </w:rPr>
              <w:t>KAVRAMLAR</w:t>
            </w:r>
          </w:p>
          <w:p w14:paraId="44AE2A49" w14:textId="6541CA42" w:rsidR="0002761F" w:rsidRPr="007D6D32" w:rsidRDefault="006E32BD" w:rsidP="00695764">
            <w:pPr>
              <w:tabs>
                <w:tab w:val="left" w:pos="113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7D6D3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695764" w:rsidRPr="007D6D3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3ED29A8B" w14:textId="77777777" w:rsidR="00695764" w:rsidRPr="007D6D32" w:rsidRDefault="00695764" w:rsidP="00695764">
            <w:pPr>
              <w:pStyle w:val="AralkYok"/>
              <w:rPr>
                <w:rFonts w:asciiTheme="minorHAnsi" w:hAnsiTheme="minorHAnsi" w:cstheme="minorHAnsi"/>
                <w:lang w:val="en-US"/>
              </w:rPr>
            </w:pPr>
            <w:r w:rsidRPr="007D6D32">
              <w:rPr>
                <w:rFonts w:asciiTheme="minorHAnsi" w:hAnsiTheme="minorHAnsi" w:cstheme="minorHAnsi"/>
                <w:lang w:val="en-US"/>
              </w:rPr>
              <w:t>Katı-</w:t>
            </w:r>
            <w:proofErr w:type="spellStart"/>
            <w:r w:rsidRPr="007D6D32">
              <w:rPr>
                <w:rFonts w:asciiTheme="minorHAnsi" w:hAnsiTheme="minorHAnsi" w:cstheme="minorHAnsi"/>
                <w:lang w:val="en-US"/>
              </w:rPr>
              <w:t>Sıvı</w:t>
            </w:r>
            <w:proofErr w:type="spellEnd"/>
            <w:r w:rsidRPr="007D6D32">
              <w:rPr>
                <w:rFonts w:asciiTheme="minorHAnsi" w:hAnsiTheme="minorHAnsi" w:cstheme="minorHAnsi"/>
                <w:lang w:val="en-US"/>
              </w:rPr>
              <w:t>-</w:t>
            </w:r>
            <w:proofErr w:type="spellStart"/>
            <w:r w:rsidRPr="007D6D32">
              <w:rPr>
                <w:rFonts w:asciiTheme="minorHAnsi" w:hAnsiTheme="minorHAnsi" w:cstheme="minorHAnsi"/>
                <w:lang w:val="en-US"/>
              </w:rPr>
              <w:t>Gaz</w:t>
            </w:r>
            <w:proofErr w:type="spellEnd"/>
          </w:p>
          <w:p w14:paraId="307F965F" w14:textId="762AE24F" w:rsidR="00695764" w:rsidRPr="007D6D32" w:rsidRDefault="00695764" w:rsidP="00695764">
            <w:pPr>
              <w:pStyle w:val="AralkYok"/>
              <w:rPr>
                <w:rFonts w:asciiTheme="minorHAnsi" w:hAnsiTheme="minorHAnsi" w:cstheme="minorHAnsi"/>
                <w:lang w:val="en-US"/>
              </w:rPr>
            </w:pPr>
            <w:r w:rsidRPr="007D6D32">
              <w:rPr>
                <w:rFonts w:asciiTheme="minorHAnsi" w:hAnsiTheme="minorHAnsi" w:cstheme="minorHAnsi"/>
                <w:lang w:val="en-US"/>
              </w:rPr>
              <w:t xml:space="preserve">1,2,3,4,5,6,7,8,9,0 </w:t>
            </w:r>
            <w:proofErr w:type="spellStart"/>
            <w:r w:rsidRPr="007D6D32">
              <w:rPr>
                <w:rFonts w:asciiTheme="minorHAnsi" w:hAnsiTheme="minorHAnsi" w:cstheme="minorHAnsi"/>
                <w:lang w:val="en-US"/>
              </w:rPr>
              <w:t>sayısı</w:t>
            </w:r>
            <w:proofErr w:type="spellEnd"/>
          </w:p>
          <w:p w14:paraId="29B8861E" w14:textId="77777777" w:rsidR="00695764" w:rsidRPr="007D6D32" w:rsidRDefault="00695764" w:rsidP="00695764">
            <w:pPr>
              <w:pStyle w:val="AralkYok"/>
              <w:rPr>
                <w:rFonts w:asciiTheme="minorHAnsi" w:hAnsiTheme="minorHAnsi" w:cstheme="minorHAnsi"/>
                <w:lang w:val="en-US"/>
              </w:rPr>
            </w:pPr>
            <w:r w:rsidRPr="007D6D32">
              <w:rPr>
                <w:rFonts w:asciiTheme="minorHAnsi" w:hAnsiTheme="minorHAnsi" w:cstheme="minorHAnsi"/>
                <w:lang w:val="en-US"/>
              </w:rPr>
              <w:t xml:space="preserve">İ </w:t>
            </w:r>
            <w:proofErr w:type="spellStart"/>
            <w:r w:rsidRPr="007D6D32">
              <w:rPr>
                <w:rFonts w:asciiTheme="minorHAnsi" w:hAnsiTheme="minorHAnsi" w:cstheme="minorHAnsi"/>
                <w:lang w:val="en-US"/>
              </w:rPr>
              <w:t>sesi</w:t>
            </w:r>
            <w:proofErr w:type="spellEnd"/>
          </w:p>
          <w:p w14:paraId="1B9F5187" w14:textId="05ADBB83" w:rsidR="008717B9" w:rsidRPr="007D6D32" w:rsidRDefault="008717B9" w:rsidP="0002761F">
            <w:pPr>
              <w:tabs>
                <w:tab w:val="left" w:pos="113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2761F" w:rsidRPr="007D6D32" w14:paraId="0B29753D" w14:textId="77777777" w:rsidTr="00C75C7E">
        <w:trPr>
          <w:trHeight w:val="380"/>
        </w:trPr>
        <w:tc>
          <w:tcPr>
            <w:tcW w:w="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7EAFB" w14:textId="77777777" w:rsidR="00FD4139" w:rsidRPr="007D6D32" w:rsidRDefault="00FD4139" w:rsidP="00C75C7E">
            <w:pPr>
              <w:pStyle w:val="Default"/>
              <w:ind w:left="34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E6BEA" w14:textId="77777777" w:rsidR="00FD4139" w:rsidRPr="007D6D32" w:rsidRDefault="00FD4139" w:rsidP="00C75C7E">
            <w:pPr>
              <w:pStyle w:val="Default"/>
              <w:ind w:left="34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D6D32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BELİRLİ GÜN VE HAFTALAR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EA37C" w14:textId="77777777" w:rsidR="00FD4139" w:rsidRPr="007D6D32" w:rsidRDefault="00FD4139" w:rsidP="00C75C7E">
            <w:pPr>
              <w:pStyle w:val="Default"/>
              <w:ind w:left="34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D6D32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OKUL DIŞI ÖĞRENME ETKİNLİĞİ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29DB7" w14:textId="77777777" w:rsidR="00FD4139" w:rsidRPr="007D6D32" w:rsidRDefault="00FD4139" w:rsidP="00C75C7E">
            <w:pPr>
              <w:pStyle w:val="Default"/>
              <w:ind w:left="34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D6D32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AİLE /TOPLUM KATILIMI</w:t>
            </w:r>
          </w:p>
        </w:tc>
      </w:tr>
      <w:tr w:rsidR="0002761F" w:rsidRPr="007D6D32" w14:paraId="4AC124DB" w14:textId="77777777" w:rsidTr="00C75C7E">
        <w:trPr>
          <w:trHeight w:val="380"/>
        </w:trPr>
        <w:tc>
          <w:tcPr>
            <w:tcW w:w="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34D19" w14:textId="77777777" w:rsidR="00FD4139" w:rsidRPr="007D6D32" w:rsidRDefault="00FD4139" w:rsidP="00C75C7E">
            <w:pPr>
              <w:pStyle w:val="Default"/>
              <w:ind w:left="34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D82BA" w14:textId="2ED40B10" w:rsidR="006E32BD" w:rsidRPr="007D6D32" w:rsidRDefault="006E32BD" w:rsidP="0069576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6D3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23C2D" w:rsidRPr="007D6D3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95764" w:rsidRPr="007D6D3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  <w:p w14:paraId="73101C12" w14:textId="77777777" w:rsidR="00695764" w:rsidRPr="007D6D32" w:rsidRDefault="00695764" w:rsidP="00695764">
            <w:pPr>
              <w:pStyle w:val="AralkYok"/>
              <w:rPr>
                <w:rFonts w:asciiTheme="minorHAnsi" w:hAnsiTheme="minorHAnsi" w:cstheme="minorHAnsi"/>
              </w:rPr>
            </w:pPr>
            <w:r w:rsidRPr="007D6D32">
              <w:rPr>
                <w:rFonts w:asciiTheme="minorHAnsi" w:hAnsiTheme="minorHAnsi" w:cstheme="minorHAnsi"/>
              </w:rPr>
              <w:t>Dünya Süt Günü (1 Haziran)</w:t>
            </w:r>
          </w:p>
          <w:p w14:paraId="4C11CE42" w14:textId="77777777" w:rsidR="00695764" w:rsidRPr="007D6D32" w:rsidRDefault="00695764" w:rsidP="00695764">
            <w:pPr>
              <w:pStyle w:val="AralkYok"/>
              <w:rPr>
                <w:rFonts w:asciiTheme="minorHAnsi" w:hAnsiTheme="minorHAnsi" w:cstheme="minorHAnsi"/>
              </w:rPr>
            </w:pPr>
            <w:r w:rsidRPr="007D6D32">
              <w:rPr>
                <w:rFonts w:asciiTheme="minorHAnsi" w:hAnsiTheme="minorHAnsi" w:cstheme="minorHAnsi"/>
              </w:rPr>
              <w:t>-Dünya Çevre Koruma Günü  ( 5 Haziran)</w:t>
            </w:r>
          </w:p>
          <w:p w14:paraId="62228D38" w14:textId="77777777" w:rsidR="00695764" w:rsidRPr="007D6D32" w:rsidRDefault="00695764" w:rsidP="00695764">
            <w:pPr>
              <w:pStyle w:val="AralkYok"/>
              <w:rPr>
                <w:rFonts w:asciiTheme="minorHAnsi" w:hAnsiTheme="minorHAnsi" w:cstheme="minorHAnsi"/>
              </w:rPr>
            </w:pPr>
            <w:r w:rsidRPr="007D6D32">
              <w:rPr>
                <w:rFonts w:asciiTheme="minorHAnsi" w:hAnsiTheme="minorHAnsi" w:cstheme="minorHAnsi"/>
              </w:rPr>
              <w:t>-Babalar Günü ( Haziran ayının üçüncü Pazar günü)</w:t>
            </w:r>
          </w:p>
          <w:p w14:paraId="6557B218" w14:textId="4DA712AB" w:rsidR="00FD4139" w:rsidRPr="007D6D32" w:rsidRDefault="00FD4139" w:rsidP="0082047A">
            <w:pPr>
              <w:pStyle w:val="AralkYok1"/>
              <w:rPr>
                <w:rFonts w:asciiTheme="minorHAnsi" w:hAnsiTheme="minorHAnsi" w:cstheme="minorHAnsi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380E" w14:textId="77777777" w:rsidR="00FD4139" w:rsidRPr="007D6D32" w:rsidRDefault="00FD4139" w:rsidP="00C75C7E">
            <w:pPr>
              <w:ind w:left="34"/>
              <w:rPr>
                <w:rFonts w:asciiTheme="minorHAnsi" w:hAnsiTheme="minorHAnsi" w:cstheme="minorHAnsi"/>
                <w:sz w:val="22"/>
                <w:szCs w:val="22"/>
              </w:rPr>
            </w:pPr>
            <w:r w:rsidRPr="007D6D32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  <w:p w14:paraId="036B5C2A" w14:textId="651169DF" w:rsidR="00FD4139" w:rsidRPr="007D6D32" w:rsidRDefault="00623C2D" w:rsidP="00FD4139">
            <w:pPr>
              <w:pStyle w:val="Default"/>
              <w:ind w:left="72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D6D3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2ED28" w14:textId="52B2FD25" w:rsidR="00724F71" w:rsidRPr="007D6D32" w:rsidRDefault="00472F51" w:rsidP="00724F71">
            <w:pPr>
              <w:autoSpaceDE w:val="0"/>
              <w:autoSpaceDN w:val="0"/>
              <w:adjustRightInd w:val="0"/>
              <w:ind w:right="707"/>
              <w:rPr>
                <w:rFonts w:asciiTheme="minorHAnsi" w:hAnsiTheme="minorHAnsi" w:cstheme="minorHAnsi"/>
                <w:sz w:val="22"/>
                <w:szCs w:val="22"/>
              </w:rPr>
            </w:pPr>
            <w:r w:rsidRPr="007D6D3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375DAFA4" w14:textId="39F93F9A" w:rsidR="00695764" w:rsidRPr="007D6D32" w:rsidRDefault="00695764" w:rsidP="00695764">
            <w:pPr>
              <w:pStyle w:val="AralkYok"/>
              <w:rPr>
                <w:rFonts w:asciiTheme="minorHAnsi" w:hAnsiTheme="minorHAnsi" w:cstheme="minorHAnsi"/>
              </w:rPr>
            </w:pPr>
            <w:r w:rsidRPr="007D6D32">
              <w:rPr>
                <w:rFonts w:asciiTheme="minorHAnsi" w:hAnsiTheme="minorHAnsi" w:cstheme="minorHAnsi"/>
              </w:rPr>
              <w:t xml:space="preserve"> Çocuklarıyla 6. Kitap sayfa </w:t>
            </w:r>
            <w:proofErr w:type="gramStart"/>
            <w:r w:rsidRPr="007D6D32">
              <w:rPr>
                <w:rFonts w:asciiTheme="minorHAnsi" w:hAnsiTheme="minorHAnsi" w:cstheme="minorHAnsi"/>
              </w:rPr>
              <w:t>39 , 40</w:t>
            </w:r>
            <w:proofErr w:type="gramEnd"/>
            <w:r w:rsidRPr="007D6D32">
              <w:rPr>
                <w:rFonts w:asciiTheme="minorHAnsi" w:hAnsiTheme="minorHAnsi" w:cstheme="minorHAnsi"/>
              </w:rPr>
              <w:t xml:space="preserve"> da</w:t>
            </w:r>
            <w:r w:rsidR="00F248FC">
              <w:rPr>
                <w:rFonts w:asciiTheme="minorHAnsi" w:hAnsiTheme="minorHAnsi" w:cstheme="minorHAnsi"/>
              </w:rPr>
              <w:t xml:space="preserve"> </w:t>
            </w:r>
            <w:r w:rsidRPr="007D6D32">
              <w:rPr>
                <w:rFonts w:asciiTheme="minorHAnsi" w:hAnsiTheme="minorHAnsi" w:cstheme="minorHAnsi"/>
              </w:rPr>
              <w:t>ki çalışmaları yapmaları istenir.</w:t>
            </w:r>
          </w:p>
          <w:p w14:paraId="2027E78B" w14:textId="77777777" w:rsidR="00695764" w:rsidRPr="007D6D32" w:rsidRDefault="00695764" w:rsidP="00695764">
            <w:pPr>
              <w:pStyle w:val="AralkYok"/>
              <w:rPr>
                <w:rFonts w:asciiTheme="minorHAnsi" w:hAnsiTheme="minorHAnsi" w:cstheme="minorHAnsi"/>
              </w:rPr>
            </w:pPr>
            <w:r w:rsidRPr="007D6D32">
              <w:rPr>
                <w:rFonts w:asciiTheme="minorHAnsi" w:hAnsiTheme="minorHAnsi" w:cstheme="minorHAnsi"/>
              </w:rPr>
              <w:t>Çocuklarıyla 6. Kitap sayfa 41,42 deki çalışmaları yapmaları istenir.</w:t>
            </w:r>
          </w:p>
          <w:p w14:paraId="35EA857B" w14:textId="77777777" w:rsidR="00695764" w:rsidRPr="007D6D32" w:rsidRDefault="00695764" w:rsidP="00695764">
            <w:pPr>
              <w:pStyle w:val="AralkYok"/>
              <w:rPr>
                <w:rFonts w:asciiTheme="minorHAnsi" w:hAnsiTheme="minorHAnsi" w:cstheme="minorHAnsi"/>
              </w:rPr>
            </w:pPr>
            <w:r w:rsidRPr="007D6D32">
              <w:rPr>
                <w:rFonts w:asciiTheme="minorHAnsi" w:hAnsiTheme="minorHAnsi" w:cstheme="minorHAnsi"/>
              </w:rPr>
              <w:t>Çocuklarıyla 6. Kitap sayfa 43,44 deki çalışmaları yapmaları istenir.</w:t>
            </w:r>
          </w:p>
          <w:p w14:paraId="010F8C31" w14:textId="77777777" w:rsidR="00695764" w:rsidRPr="007D6D32" w:rsidRDefault="00695764" w:rsidP="00695764">
            <w:pPr>
              <w:pStyle w:val="AralkYok"/>
              <w:rPr>
                <w:rFonts w:asciiTheme="minorHAnsi" w:hAnsiTheme="minorHAnsi" w:cstheme="minorHAnsi"/>
              </w:rPr>
            </w:pPr>
            <w:r w:rsidRPr="007D6D32">
              <w:rPr>
                <w:rFonts w:asciiTheme="minorHAnsi" w:hAnsiTheme="minorHAnsi" w:cstheme="minorHAnsi"/>
              </w:rPr>
              <w:t>Çocuklarıyla 8. Kitap sayfa 60 deki çalışmaları yapmaları istenir.</w:t>
            </w:r>
          </w:p>
          <w:p w14:paraId="4C81D25F" w14:textId="77777777" w:rsidR="00695764" w:rsidRPr="007D6D32" w:rsidRDefault="00695764" w:rsidP="00695764">
            <w:pPr>
              <w:pStyle w:val="AralkYok"/>
              <w:rPr>
                <w:rFonts w:asciiTheme="minorHAnsi" w:hAnsiTheme="minorHAnsi" w:cstheme="minorHAnsi"/>
              </w:rPr>
            </w:pPr>
            <w:r w:rsidRPr="007D6D32">
              <w:rPr>
                <w:rFonts w:asciiTheme="minorHAnsi" w:hAnsiTheme="minorHAnsi" w:cstheme="minorHAnsi"/>
              </w:rPr>
              <w:t>Çocuklarıyla 8. Kitap sayfa 61,62 deki çalışmaları yapmaları istenir.</w:t>
            </w:r>
          </w:p>
          <w:p w14:paraId="2B70648D" w14:textId="77777777" w:rsidR="00695764" w:rsidRPr="007D6D32" w:rsidRDefault="00695764" w:rsidP="00695764">
            <w:pPr>
              <w:pStyle w:val="AralkYok"/>
              <w:rPr>
                <w:rFonts w:asciiTheme="minorHAnsi" w:hAnsiTheme="minorHAnsi" w:cstheme="minorHAnsi"/>
              </w:rPr>
            </w:pPr>
            <w:r w:rsidRPr="007D6D32">
              <w:rPr>
                <w:rFonts w:asciiTheme="minorHAnsi" w:hAnsiTheme="minorHAnsi" w:cstheme="minorHAnsi"/>
              </w:rPr>
              <w:t>Çocuklarıyla 8. Kitap sayfa 63 deki çalışmaları yapmaları istenir.</w:t>
            </w:r>
          </w:p>
          <w:p w14:paraId="11CE3298" w14:textId="77777777" w:rsidR="00695764" w:rsidRPr="007D6D32" w:rsidRDefault="00695764" w:rsidP="00695764">
            <w:pPr>
              <w:pStyle w:val="AralkYok"/>
              <w:rPr>
                <w:rFonts w:asciiTheme="minorHAnsi" w:hAnsiTheme="minorHAnsi" w:cstheme="minorHAnsi"/>
              </w:rPr>
            </w:pPr>
            <w:r w:rsidRPr="007D6D32">
              <w:rPr>
                <w:rFonts w:asciiTheme="minorHAnsi" w:hAnsiTheme="minorHAnsi" w:cstheme="minorHAnsi"/>
              </w:rPr>
              <w:t>Çocuklarıyla 8. Kitap sayfa 64 deki çalışmaları yapmaları istenir.</w:t>
            </w:r>
          </w:p>
          <w:p w14:paraId="02AD0E87" w14:textId="17B91FA2" w:rsidR="00A54DBE" w:rsidRPr="007D6D32" w:rsidRDefault="00A54DBE" w:rsidP="00A54DB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6DF42E1" w14:textId="77777777" w:rsidR="00602FFA" w:rsidRPr="007D6D32" w:rsidRDefault="00602FFA" w:rsidP="0056185F">
            <w:pPr>
              <w:autoSpaceDE w:val="0"/>
              <w:autoSpaceDN w:val="0"/>
              <w:adjustRightInd w:val="0"/>
              <w:ind w:left="770"/>
              <w:jc w:val="both"/>
              <w:rPr>
                <w:rFonts w:asciiTheme="minorHAnsi" w:eastAsia="SimSun" w:hAnsiTheme="minorHAnsi" w:cstheme="minorHAnsi"/>
                <w:sz w:val="22"/>
                <w:szCs w:val="22"/>
                <w:lang w:val="tr" w:eastAsia="zh-CN"/>
              </w:rPr>
            </w:pPr>
          </w:p>
          <w:p w14:paraId="3E157493" w14:textId="77777777" w:rsidR="00602FFA" w:rsidRPr="007D6D32" w:rsidRDefault="00602FFA" w:rsidP="00602FFA">
            <w:pPr>
              <w:autoSpaceDE w:val="0"/>
              <w:autoSpaceDN w:val="0"/>
              <w:adjustRightInd w:val="0"/>
              <w:jc w:val="both"/>
              <w:rPr>
                <w:rFonts w:asciiTheme="minorHAnsi" w:eastAsia="SimSun" w:hAnsiTheme="minorHAnsi" w:cstheme="minorHAnsi"/>
                <w:sz w:val="22"/>
                <w:szCs w:val="22"/>
                <w:lang w:val="tr" w:eastAsia="zh-CN"/>
              </w:rPr>
            </w:pPr>
          </w:p>
          <w:p w14:paraId="58260624" w14:textId="77777777" w:rsidR="00602FFA" w:rsidRPr="007D6D32" w:rsidRDefault="00602FFA" w:rsidP="00602FFA">
            <w:pPr>
              <w:autoSpaceDE w:val="0"/>
              <w:autoSpaceDN w:val="0"/>
              <w:adjustRightInd w:val="0"/>
              <w:jc w:val="both"/>
              <w:rPr>
                <w:rFonts w:asciiTheme="minorHAnsi" w:eastAsia="SimSun" w:hAnsiTheme="minorHAnsi" w:cstheme="minorHAnsi"/>
                <w:sz w:val="22"/>
                <w:szCs w:val="22"/>
                <w:lang w:val="tr" w:eastAsia="zh-CN"/>
              </w:rPr>
            </w:pPr>
          </w:p>
          <w:p w14:paraId="500FF34C" w14:textId="10113C97" w:rsidR="002B6D19" w:rsidRPr="007D6D32" w:rsidRDefault="00602FFA" w:rsidP="00602FFA">
            <w:pPr>
              <w:ind w:left="720"/>
              <w:rPr>
                <w:rFonts w:asciiTheme="minorHAnsi" w:hAnsiTheme="minorHAnsi" w:cstheme="minorHAnsi"/>
                <w:b/>
                <w:iCs/>
                <w:spacing w:val="-3"/>
                <w:sz w:val="22"/>
                <w:szCs w:val="22"/>
              </w:rPr>
            </w:pPr>
            <w:r w:rsidRPr="007D6D3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18271EEA" w14:textId="2E3387B2" w:rsidR="00F94142" w:rsidRPr="007D6D32" w:rsidRDefault="00F94142" w:rsidP="002D602B">
            <w:pPr>
              <w:pStyle w:val="AralkYok"/>
              <w:ind w:left="720"/>
              <w:rPr>
                <w:rFonts w:asciiTheme="minorHAnsi" w:hAnsiTheme="minorHAnsi" w:cstheme="minorHAnsi"/>
              </w:rPr>
            </w:pPr>
          </w:p>
          <w:p w14:paraId="404FA6DC" w14:textId="77777777" w:rsidR="00FD4139" w:rsidRPr="007D6D32" w:rsidRDefault="00FD4139" w:rsidP="002D602B">
            <w:pPr>
              <w:autoSpaceDE w:val="0"/>
              <w:autoSpaceDN w:val="0"/>
              <w:adjustRightInd w:val="0"/>
              <w:ind w:left="72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D4139" w:rsidRPr="007D6D32" w14:paraId="75618F3E" w14:textId="77777777" w:rsidTr="00C75C7E">
        <w:trPr>
          <w:trHeight w:val="1920"/>
        </w:trPr>
        <w:tc>
          <w:tcPr>
            <w:tcW w:w="143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FC4B7" w14:textId="77777777" w:rsidR="00FD4139" w:rsidRPr="007D6D32" w:rsidRDefault="00FD4139" w:rsidP="00C75C7E">
            <w:pPr>
              <w:pStyle w:val="Default"/>
              <w:ind w:left="34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7D6D32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DEĞERLENDİRME </w:t>
            </w:r>
          </w:p>
          <w:p w14:paraId="681A948B" w14:textId="77777777" w:rsidR="00FD4139" w:rsidRPr="007D6D32" w:rsidRDefault="00FD4139" w:rsidP="00C75C7E">
            <w:pPr>
              <w:pStyle w:val="Default"/>
              <w:ind w:left="34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EC18045" w14:textId="77777777" w:rsidR="00FD4139" w:rsidRPr="007D6D32" w:rsidRDefault="00FD4139" w:rsidP="00C75C7E">
            <w:pPr>
              <w:pStyle w:val="Default"/>
              <w:ind w:left="34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7D6D32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Çocuklar, </w:t>
            </w:r>
            <w:proofErr w:type="gramStart"/>
            <w:r w:rsidRPr="007D6D32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</w:t>
            </w:r>
            <w:proofErr w:type="gramEnd"/>
          </w:p>
          <w:p w14:paraId="4062C6DC" w14:textId="77777777" w:rsidR="00FD4139" w:rsidRPr="007D6D32" w:rsidRDefault="00FD4139" w:rsidP="00C75C7E">
            <w:pPr>
              <w:pStyle w:val="Default"/>
              <w:ind w:left="34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D6D32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Program</w:t>
            </w:r>
            <w:r w:rsidRPr="007D6D3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</w:p>
          <w:p w14:paraId="2873C010" w14:textId="77777777" w:rsidR="00FD4139" w:rsidRPr="007D6D32" w:rsidRDefault="00FD4139" w:rsidP="00C75C7E">
            <w:pPr>
              <w:pStyle w:val="Default"/>
              <w:ind w:left="34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proofErr w:type="gramStart"/>
            <w:r w:rsidRPr="007D6D32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</w:t>
            </w:r>
            <w:proofErr w:type="gramEnd"/>
          </w:p>
          <w:p w14:paraId="7B9BECFE" w14:textId="77777777" w:rsidR="00FD4139" w:rsidRPr="007D6D32" w:rsidRDefault="00FD4139" w:rsidP="00C75C7E">
            <w:pPr>
              <w:pStyle w:val="Default"/>
              <w:ind w:left="34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7D6D32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Öğretmen, </w:t>
            </w:r>
          </w:p>
          <w:p w14:paraId="27DFBB8B" w14:textId="77777777" w:rsidR="00FD4139" w:rsidRPr="007D6D32" w:rsidRDefault="00FD4139" w:rsidP="00C75C7E">
            <w:pPr>
              <w:pStyle w:val="Default"/>
              <w:ind w:left="34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proofErr w:type="gramStart"/>
            <w:r w:rsidRPr="007D6D32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</w:t>
            </w:r>
            <w:proofErr w:type="gramEnd"/>
          </w:p>
          <w:p w14:paraId="4D2A934B" w14:textId="77777777" w:rsidR="00FD4139" w:rsidRPr="007D6D32" w:rsidRDefault="00FD4139" w:rsidP="00C75C7E">
            <w:pPr>
              <w:pStyle w:val="Default"/>
              <w:ind w:left="34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</w:tbl>
    <w:p w14:paraId="3AC1260D" w14:textId="77777777" w:rsidR="00FD4139" w:rsidRPr="007D6D32" w:rsidRDefault="00FD4139" w:rsidP="00FD4139">
      <w:pPr>
        <w:rPr>
          <w:rFonts w:asciiTheme="minorHAnsi" w:hAnsiTheme="minorHAnsi" w:cstheme="minorHAnsi"/>
          <w:sz w:val="22"/>
          <w:szCs w:val="22"/>
        </w:rPr>
      </w:pPr>
    </w:p>
    <w:p w14:paraId="1EDD8330" w14:textId="77777777" w:rsidR="00FD4139" w:rsidRPr="007D6D32" w:rsidRDefault="00FD4139" w:rsidP="00FD4139">
      <w:pPr>
        <w:tabs>
          <w:tab w:val="left" w:pos="2430"/>
        </w:tabs>
        <w:rPr>
          <w:rFonts w:asciiTheme="minorHAnsi" w:hAnsiTheme="minorHAnsi" w:cstheme="minorHAnsi"/>
          <w:sz w:val="22"/>
          <w:szCs w:val="22"/>
        </w:rPr>
      </w:pPr>
      <w:bookmarkStart w:id="3" w:name="OLE_LINK45"/>
      <w:bookmarkStart w:id="4" w:name="OLE_LINK46"/>
      <w:bookmarkStart w:id="5" w:name="OLE_LINK47"/>
      <w:r w:rsidRPr="007D6D32">
        <w:rPr>
          <w:rFonts w:asciiTheme="minorHAnsi" w:hAnsiTheme="minorHAnsi" w:cstheme="minorHAnsi"/>
          <w:sz w:val="22"/>
          <w:szCs w:val="22"/>
        </w:rPr>
        <w:tab/>
        <w:t xml:space="preserve">   Okul Müdürü </w:t>
      </w:r>
      <w:r w:rsidRPr="007D6D32">
        <w:rPr>
          <w:rFonts w:asciiTheme="minorHAnsi" w:hAnsiTheme="minorHAnsi" w:cstheme="minorHAnsi"/>
          <w:sz w:val="22"/>
          <w:szCs w:val="22"/>
        </w:rPr>
        <w:tab/>
      </w:r>
      <w:r w:rsidRPr="007D6D32">
        <w:rPr>
          <w:rFonts w:asciiTheme="minorHAnsi" w:hAnsiTheme="minorHAnsi" w:cstheme="minorHAnsi"/>
          <w:sz w:val="22"/>
          <w:szCs w:val="22"/>
        </w:rPr>
        <w:tab/>
      </w:r>
      <w:r w:rsidRPr="007D6D32">
        <w:rPr>
          <w:rFonts w:asciiTheme="minorHAnsi" w:hAnsiTheme="minorHAnsi" w:cstheme="minorHAnsi"/>
          <w:sz w:val="22"/>
          <w:szCs w:val="22"/>
        </w:rPr>
        <w:tab/>
      </w:r>
      <w:r w:rsidRPr="007D6D32">
        <w:rPr>
          <w:rFonts w:asciiTheme="minorHAnsi" w:hAnsiTheme="minorHAnsi" w:cstheme="minorHAnsi"/>
          <w:sz w:val="22"/>
          <w:szCs w:val="22"/>
        </w:rPr>
        <w:tab/>
      </w:r>
      <w:r w:rsidRPr="007D6D32">
        <w:rPr>
          <w:rFonts w:asciiTheme="minorHAnsi" w:hAnsiTheme="minorHAnsi" w:cstheme="minorHAnsi"/>
          <w:sz w:val="22"/>
          <w:szCs w:val="22"/>
        </w:rPr>
        <w:tab/>
      </w:r>
      <w:r w:rsidRPr="007D6D32">
        <w:rPr>
          <w:rFonts w:asciiTheme="minorHAnsi" w:hAnsiTheme="minorHAnsi" w:cstheme="minorHAnsi"/>
          <w:sz w:val="22"/>
          <w:szCs w:val="22"/>
        </w:rPr>
        <w:tab/>
      </w:r>
      <w:r w:rsidRPr="007D6D32">
        <w:rPr>
          <w:rFonts w:asciiTheme="minorHAnsi" w:hAnsiTheme="minorHAnsi" w:cstheme="minorHAnsi"/>
          <w:sz w:val="22"/>
          <w:szCs w:val="22"/>
        </w:rPr>
        <w:tab/>
      </w:r>
      <w:r w:rsidRPr="007D6D32">
        <w:rPr>
          <w:rFonts w:asciiTheme="minorHAnsi" w:hAnsiTheme="minorHAnsi" w:cstheme="minorHAnsi"/>
          <w:sz w:val="22"/>
          <w:szCs w:val="22"/>
        </w:rPr>
        <w:tab/>
      </w:r>
      <w:r w:rsidRPr="007D6D32">
        <w:rPr>
          <w:rFonts w:asciiTheme="minorHAnsi" w:hAnsiTheme="minorHAnsi" w:cstheme="minorHAnsi"/>
          <w:sz w:val="22"/>
          <w:szCs w:val="22"/>
        </w:rPr>
        <w:tab/>
        <w:t xml:space="preserve">                  Okul Öncesi Öğretmeni</w:t>
      </w:r>
      <w:bookmarkEnd w:id="3"/>
      <w:bookmarkEnd w:id="4"/>
      <w:bookmarkEnd w:id="5"/>
    </w:p>
    <w:p w14:paraId="32FE8056" w14:textId="77777777" w:rsidR="00FD4139" w:rsidRPr="007D6D32" w:rsidRDefault="00FD4139" w:rsidP="00FD4139">
      <w:pPr>
        <w:tabs>
          <w:tab w:val="left" w:pos="2430"/>
        </w:tabs>
        <w:rPr>
          <w:rFonts w:asciiTheme="minorHAnsi" w:hAnsiTheme="minorHAnsi" w:cstheme="minorHAnsi"/>
          <w:sz w:val="22"/>
          <w:szCs w:val="22"/>
        </w:rPr>
      </w:pPr>
    </w:p>
    <w:p w14:paraId="688E2A0C" w14:textId="77777777" w:rsidR="00FD4139" w:rsidRPr="007D6D32" w:rsidRDefault="00FD4139" w:rsidP="00FD4139">
      <w:pPr>
        <w:tabs>
          <w:tab w:val="left" w:pos="2430"/>
        </w:tabs>
        <w:rPr>
          <w:rFonts w:asciiTheme="minorHAnsi" w:hAnsiTheme="minorHAnsi" w:cstheme="minorHAnsi"/>
          <w:sz w:val="22"/>
          <w:szCs w:val="22"/>
        </w:rPr>
      </w:pPr>
    </w:p>
    <w:p w14:paraId="30F00127" w14:textId="77777777" w:rsidR="00FD4139" w:rsidRPr="007D6D32" w:rsidRDefault="00FD4139" w:rsidP="00FD4139">
      <w:pPr>
        <w:tabs>
          <w:tab w:val="left" w:pos="2430"/>
        </w:tabs>
        <w:rPr>
          <w:rFonts w:asciiTheme="minorHAnsi" w:hAnsiTheme="minorHAnsi" w:cstheme="minorHAnsi"/>
          <w:sz w:val="22"/>
          <w:szCs w:val="22"/>
        </w:rPr>
      </w:pPr>
    </w:p>
    <w:p w14:paraId="0268F323" w14:textId="77777777" w:rsidR="00FD4139" w:rsidRPr="007D6D32" w:rsidRDefault="00FD4139" w:rsidP="00FD4139">
      <w:pPr>
        <w:tabs>
          <w:tab w:val="left" w:pos="2430"/>
        </w:tabs>
        <w:rPr>
          <w:rFonts w:asciiTheme="minorHAnsi" w:hAnsiTheme="minorHAnsi" w:cstheme="minorHAnsi"/>
          <w:sz w:val="22"/>
          <w:szCs w:val="22"/>
        </w:rPr>
      </w:pPr>
    </w:p>
    <w:p w14:paraId="0F444183" w14:textId="77777777" w:rsidR="00FD4139" w:rsidRPr="007D6D32" w:rsidRDefault="00FD4139" w:rsidP="00FD4139">
      <w:pPr>
        <w:tabs>
          <w:tab w:val="left" w:pos="2430"/>
        </w:tabs>
        <w:rPr>
          <w:rFonts w:asciiTheme="minorHAnsi" w:hAnsiTheme="minorHAnsi" w:cstheme="minorHAnsi"/>
          <w:sz w:val="22"/>
          <w:szCs w:val="22"/>
        </w:rPr>
      </w:pPr>
      <w:bookmarkStart w:id="6" w:name="_GoBack"/>
      <w:bookmarkEnd w:id="6"/>
    </w:p>
    <w:p w14:paraId="4891F01F" w14:textId="77777777" w:rsidR="00FD4139" w:rsidRPr="007D6D32" w:rsidRDefault="00FD4139" w:rsidP="00FD4139">
      <w:pPr>
        <w:tabs>
          <w:tab w:val="left" w:pos="2430"/>
        </w:tabs>
        <w:rPr>
          <w:rFonts w:asciiTheme="minorHAnsi" w:hAnsiTheme="minorHAnsi" w:cstheme="minorHAnsi"/>
          <w:sz w:val="22"/>
          <w:szCs w:val="22"/>
        </w:rPr>
      </w:pPr>
    </w:p>
    <w:p w14:paraId="21B5A237" w14:textId="77777777" w:rsidR="00FD4139" w:rsidRPr="007D6D32" w:rsidRDefault="00FD4139" w:rsidP="00FD4139">
      <w:pPr>
        <w:tabs>
          <w:tab w:val="left" w:pos="2430"/>
        </w:tabs>
        <w:rPr>
          <w:rFonts w:asciiTheme="minorHAnsi" w:hAnsiTheme="minorHAnsi" w:cstheme="minorHAnsi"/>
          <w:sz w:val="22"/>
          <w:szCs w:val="22"/>
        </w:rPr>
      </w:pPr>
    </w:p>
    <w:p w14:paraId="501CE05C" w14:textId="77777777" w:rsidR="00FD4139" w:rsidRPr="007D6D32" w:rsidRDefault="00FD4139" w:rsidP="00FD4139">
      <w:pPr>
        <w:tabs>
          <w:tab w:val="left" w:pos="2430"/>
        </w:tabs>
        <w:rPr>
          <w:rFonts w:asciiTheme="minorHAnsi" w:hAnsiTheme="minorHAnsi" w:cstheme="minorHAnsi"/>
          <w:sz w:val="22"/>
          <w:szCs w:val="22"/>
        </w:rPr>
      </w:pPr>
    </w:p>
    <w:p w14:paraId="7ED81517" w14:textId="77777777" w:rsidR="00FD4139" w:rsidRPr="007D6D32" w:rsidRDefault="00FD4139" w:rsidP="00FD4139">
      <w:pPr>
        <w:tabs>
          <w:tab w:val="left" w:pos="2430"/>
        </w:tabs>
        <w:rPr>
          <w:rFonts w:asciiTheme="minorHAnsi" w:hAnsiTheme="minorHAnsi" w:cstheme="minorHAnsi"/>
          <w:sz w:val="22"/>
          <w:szCs w:val="22"/>
        </w:rPr>
      </w:pPr>
    </w:p>
    <w:p w14:paraId="42AE143B" w14:textId="77777777" w:rsidR="00FD4139" w:rsidRPr="007D6D32" w:rsidRDefault="00FD4139" w:rsidP="00FD4139">
      <w:pPr>
        <w:tabs>
          <w:tab w:val="left" w:pos="2430"/>
        </w:tabs>
        <w:rPr>
          <w:rFonts w:asciiTheme="minorHAnsi" w:hAnsiTheme="minorHAnsi" w:cstheme="minorHAnsi"/>
          <w:sz w:val="22"/>
          <w:szCs w:val="22"/>
        </w:rPr>
      </w:pPr>
    </w:p>
    <w:p w14:paraId="2B4B0575" w14:textId="77777777" w:rsidR="00FD4139" w:rsidRPr="007D6D32" w:rsidRDefault="00FD4139" w:rsidP="00FD4139">
      <w:pPr>
        <w:tabs>
          <w:tab w:val="left" w:pos="2430"/>
        </w:tabs>
        <w:rPr>
          <w:rFonts w:asciiTheme="minorHAnsi" w:hAnsiTheme="minorHAnsi" w:cstheme="minorHAnsi"/>
          <w:sz w:val="22"/>
          <w:szCs w:val="22"/>
        </w:rPr>
      </w:pPr>
    </w:p>
    <w:p w14:paraId="781D342A" w14:textId="77777777" w:rsidR="00FD4139" w:rsidRPr="007D6D32" w:rsidRDefault="00FD4139" w:rsidP="00FD4139">
      <w:pPr>
        <w:tabs>
          <w:tab w:val="left" w:pos="2430"/>
        </w:tabs>
        <w:rPr>
          <w:rFonts w:asciiTheme="minorHAnsi" w:hAnsiTheme="minorHAnsi" w:cstheme="minorHAnsi"/>
          <w:sz w:val="22"/>
          <w:szCs w:val="22"/>
        </w:rPr>
      </w:pPr>
    </w:p>
    <w:p w14:paraId="163FA0F9" w14:textId="77777777" w:rsidR="00E626C8" w:rsidRPr="007D6D32" w:rsidRDefault="00E626C8">
      <w:pPr>
        <w:rPr>
          <w:rFonts w:asciiTheme="minorHAnsi" w:hAnsiTheme="minorHAnsi" w:cstheme="minorHAnsi"/>
          <w:sz w:val="22"/>
          <w:szCs w:val="22"/>
        </w:rPr>
      </w:pPr>
    </w:p>
    <w:p w14:paraId="3C0B4258" w14:textId="77777777" w:rsidR="00DF394D" w:rsidRPr="007D6D32" w:rsidRDefault="00DF394D">
      <w:pPr>
        <w:rPr>
          <w:rFonts w:asciiTheme="minorHAnsi" w:hAnsiTheme="minorHAnsi" w:cstheme="minorHAnsi"/>
          <w:sz w:val="22"/>
          <w:szCs w:val="22"/>
        </w:rPr>
      </w:pPr>
    </w:p>
    <w:sectPr w:rsidR="00DF394D" w:rsidRPr="007D6D32" w:rsidSect="00C75C7E">
      <w:pgSz w:w="16838" w:h="11906" w:orient="landscape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T.">
    <w:altName w:val="Arial"/>
    <w:charset w:val="00"/>
    <w:family w:val="swiss"/>
    <w:pitch w:val="variable"/>
    <w:sig w:usb0="00000007" w:usb1="00000000" w:usb2="00000000" w:usb3="00000000" w:csb0="0000001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971BB"/>
    <w:multiLevelType w:val="hybridMultilevel"/>
    <w:tmpl w:val="E642EE7E"/>
    <w:lvl w:ilvl="0" w:tplc="041F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30201C"/>
    <w:multiLevelType w:val="hybridMultilevel"/>
    <w:tmpl w:val="3092AED2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5B5469"/>
    <w:multiLevelType w:val="hybridMultilevel"/>
    <w:tmpl w:val="26ECAF72"/>
    <w:lvl w:ilvl="0" w:tplc="86445744">
      <w:start w:val="1"/>
      <w:numFmt w:val="bullet"/>
      <w:pStyle w:val="hatice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">
    <w:nsid w:val="3B5160A7"/>
    <w:multiLevelType w:val="hybridMultilevel"/>
    <w:tmpl w:val="52783A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7E29B2"/>
    <w:multiLevelType w:val="hybridMultilevel"/>
    <w:tmpl w:val="AE04506A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B82159"/>
    <w:multiLevelType w:val="hybridMultilevel"/>
    <w:tmpl w:val="131EDFB8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9B3923"/>
    <w:multiLevelType w:val="hybridMultilevel"/>
    <w:tmpl w:val="6E226A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4"/>
  </w:num>
  <w:num w:numId="6">
    <w:abstractNumId w:val="1"/>
  </w:num>
  <w:num w:numId="7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139"/>
    <w:rsid w:val="0002761F"/>
    <w:rsid w:val="00035267"/>
    <w:rsid w:val="0007368D"/>
    <w:rsid w:val="00076F79"/>
    <w:rsid w:val="000A609E"/>
    <w:rsid w:val="000B3E49"/>
    <w:rsid w:val="000D475B"/>
    <w:rsid w:val="000E30FA"/>
    <w:rsid w:val="000E74CB"/>
    <w:rsid w:val="000F52EE"/>
    <w:rsid w:val="000F5EFC"/>
    <w:rsid w:val="00102F29"/>
    <w:rsid w:val="00120B46"/>
    <w:rsid w:val="001268E0"/>
    <w:rsid w:val="00182721"/>
    <w:rsid w:val="0018501F"/>
    <w:rsid w:val="00192209"/>
    <w:rsid w:val="001A1509"/>
    <w:rsid w:val="001B46A4"/>
    <w:rsid w:val="002079B9"/>
    <w:rsid w:val="002615A8"/>
    <w:rsid w:val="002624CC"/>
    <w:rsid w:val="00272AD4"/>
    <w:rsid w:val="0028779D"/>
    <w:rsid w:val="002A142F"/>
    <w:rsid w:val="002B6D19"/>
    <w:rsid w:val="002B7B6E"/>
    <w:rsid w:val="002B7D5F"/>
    <w:rsid w:val="002D602B"/>
    <w:rsid w:val="002E55F2"/>
    <w:rsid w:val="00306EDB"/>
    <w:rsid w:val="003132FF"/>
    <w:rsid w:val="0032174B"/>
    <w:rsid w:val="00332648"/>
    <w:rsid w:val="00347C02"/>
    <w:rsid w:val="003741E2"/>
    <w:rsid w:val="00380039"/>
    <w:rsid w:val="0038690C"/>
    <w:rsid w:val="00391020"/>
    <w:rsid w:val="003A6C5E"/>
    <w:rsid w:val="003B6631"/>
    <w:rsid w:val="003D3886"/>
    <w:rsid w:val="00400210"/>
    <w:rsid w:val="00404E5B"/>
    <w:rsid w:val="0041087A"/>
    <w:rsid w:val="0043792E"/>
    <w:rsid w:val="00456790"/>
    <w:rsid w:val="00465958"/>
    <w:rsid w:val="00472F51"/>
    <w:rsid w:val="004901D3"/>
    <w:rsid w:val="004918B9"/>
    <w:rsid w:val="004A7DDD"/>
    <w:rsid w:val="004B593C"/>
    <w:rsid w:val="004D5A1B"/>
    <w:rsid w:val="004D7327"/>
    <w:rsid w:val="00500710"/>
    <w:rsid w:val="0056185F"/>
    <w:rsid w:val="005711FA"/>
    <w:rsid w:val="00575057"/>
    <w:rsid w:val="00576327"/>
    <w:rsid w:val="00593621"/>
    <w:rsid w:val="005A0322"/>
    <w:rsid w:val="005A2EC2"/>
    <w:rsid w:val="005C3A1F"/>
    <w:rsid w:val="005D1A18"/>
    <w:rsid w:val="005F086A"/>
    <w:rsid w:val="00602FFA"/>
    <w:rsid w:val="00616D3D"/>
    <w:rsid w:val="00623C2D"/>
    <w:rsid w:val="00641383"/>
    <w:rsid w:val="0065548C"/>
    <w:rsid w:val="00661089"/>
    <w:rsid w:val="00692A93"/>
    <w:rsid w:val="00695764"/>
    <w:rsid w:val="006D6517"/>
    <w:rsid w:val="006E32BD"/>
    <w:rsid w:val="006F7BB7"/>
    <w:rsid w:val="0070449B"/>
    <w:rsid w:val="00722F03"/>
    <w:rsid w:val="00724F71"/>
    <w:rsid w:val="00732C9E"/>
    <w:rsid w:val="007345B6"/>
    <w:rsid w:val="007412B9"/>
    <w:rsid w:val="00747A31"/>
    <w:rsid w:val="0076413C"/>
    <w:rsid w:val="00767A11"/>
    <w:rsid w:val="007A1532"/>
    <w:rsid w:val="007B1121"/>
    <w:rsid w:val="007C1605"/>
    <w:rsid w:val="007C5883"/>
    <w:rsid w:val="007D6D32"/>
    <w:rsid w:val="007E2DF9"/>
    <w:rsid w:val="0082047A"/>
    <w:rsid w:val="008717B9"/>
    <w:rsid w:val="0088354D"/>
    <w:rsid w:val="0089348E"/>
    <w:rsid w:val="008B115E"/>
    <w:rsid w:val="008B2CF1"/>
    <w:rsid w:val="008B7848"/>
    <w:rsid w:val="008D3B30"/>
    <w:rsid w:val="008F1605"/>
    <w:rsid w:val="0090472B"/>
    <w:rsid w:val="00915CBB"/>
    <w:rsid w:val="009328E5"/>
    <w:rsid w:val="009942A5"/>
    <w:rsid w:val="009958A6"/>
    <w:rsid w:val="009F4EA7"/>
    <w:rsid w:val="00A21A20"/>
    <w:rsid w:val="00A24E56"/>
    <w:rsid w:val="00A36E5D"/>
    <w:rsid w:val="00A54DBE"/>
    <w:rsid w:val="00A5694D"/>
    <w:rsid w:val="00A64613"/>
    <w:rsid w:val="00A70B3D"/>
    <w:rsid w:val="00A722DA"/>
    <w:rsid w:val="00A944A9"/>
    <w:rsid w:val="00AA6952"/>
    <w:rsid w:val="00AF0CE8"/>
    <w:rsid w:val="00B074C7"/>
    <w:rsid w:val="00B17E29"/>
    <w:rsid w:val="00B31CCA"/>
    <w:rsid w:val="00B549B6"/>
    <w:rsid w:val="00BC3B45"/>
    <w:rsid w:val="00BE3E96"/>
    <w:rsid w:val="00C153E7"/>
    <w:rsid w:val="00C3442F"/>
    <w:rsid w:val="00C40D83"/>
    <w:rsid w:val="00C75C7E"/>
    <w:rsid w:val="00C86246"/>
    <w:rsid w:val="00CA76C8"/>
    <w:rsid w:val="00CB01F3"/>
    <w:rsid w:val="00CC49F8"/>
    <w:rsid w:val="00CD5EBE"/>
    <w:rsid w:val="00CE6147"/>
    <w:rsid w:val="00CF3B30"/>
    <w:rsid w:val="00CF55D5"/>
    <w:rsid w:val="00CF6B96"/>
    <w:rsid w:val="00D03EC5"/>
    <w:rsid w:val="00D3728F"/>
    <w:rsid w:val="00D424AC"/>
    <w:rsid w:val="00D5654E"/>
    <w:rsid w:val="00D61A3E"/>
    <w:rsid w:val="00D662A8"/>
    <w:rsid w:val="00D67C02"/>
    <w:rsid w:val="00D81117"/>
    <w:rsid w:val="00D8633E"/>
    <w:rsid w:val="00D921C6"/>
    <w:rsid w:val="00DB09A2"/>
    <w:rsid w:val="00DB612E"/>
    <w:rsid w:val="00DC7790"/>
    <w:rsid w:val="00DD551A"/>
    <w:rsid w:val="00DE5A3D"/>
    <w:rsid w:val="00DF394D"/>
    <w:rsid w:val="00E066B2"/>
    <w:rsid w:val="00E110AF"/>
    <w:rsid w:val="00E520F6"/>
    <w:rsid w:val="00E626C8"/>
    <w:rsid w:val="00E63252"/>
    <w:rsid w:val="00E80610"/>
    <w:rsid w:val="00E913DE"/>
    <w:rsid w:val="00EB3485"/>
    <w:rsid w:val="00EE348E"/>
    <w:rsid w:val="00EF14AC"/>
    <w:rsid w:val="00F14ABF"/>
    <w:rsid w:val="00F248FC"/>
    <w:rsid w:val="00F35529"/>
    <w:rsid w:val="00F718AC"/>
    <w:rsid w:val="00F94142"/>
    <w:rsid w:val="00FA50E4"/>
    <w:rsid w:val="00FA5792"/>
    <w:rsid w:val="00FB60B9"/>
    <w:rsid w:val="00FC6132"/>
    <w:rsid w:val="00FD4139"/>
    <w:rsid w:val="00FE2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60FF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B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FD413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character" w:styleId="Gl">
    <w:name w:val="Strong"/>
    <w:qFormat/>
    <w:rsid w:val="00FD4139"/>
    <w:rPr>
      <w:b/>
      <w:bCs/>
    </w:rPr>
  </w:style>
  <w:style w:type="paragraph" w:styleId="ListeParagraf">
    <w:name w:val="List Paragraph"/>
    <w:basedOn w:val="Normal"/>
    <w:link w:val="ListeParagrafChar"/>
    <w:uiPriority w:val="34"/>
    <w:qFormat/>
    <w:rsid w:val="00FD4139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ListeParagrafChar">
    <w:name w:val="Liste Paragraf Char"/>
    <w:link w:val="ListeParagraf"/>
    <w:uiPriority w:val="34"/>
    <w:rsid w:val="00FD4139"/>
    <w:rPr>
      <w:rFonts w:ascii="Calibri" w:eastAsia="Calibri" w:hAnsi="Calibri" w:cs="Times New Roman"/>
    </w:rPr>
  </w:style>
  <w:style w:type="paragraph" w:styleId="AralkYok">
    <w:name w:val="No Spacing"/>
    <w:link w:val="AralkYokChar"/>
    <w:uiPriority w:val="1"/>
    <w:qFormat/>
    <w:rsid w:val="00FD413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ralkYokChar">
    <w:name w:val="Aralık Yok Char"/>
    <w:link w:val="AralkYok"/>
    <w:uiPriority w:val="1"/>
    <w:rsid w:val="00FD4139"/>
    <w:rPr>
      <w:rFonts w:ascii="Calibri" w:eastAsia="Calibri" w:hAnsi="Calibri" w:cs="Times New Roman"/>
    </w:rPr>
  </w:style>
  <w:style w:type="character" w:customStyle="1" w:styleId="PicturecaptionExact">
    <w:name w:val="Picture caption Exact"/>
    <w:rsid w:val="00076F7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6"/>
      <w:szCs w:val="26"/>
      <w:u w:val="none"/>
      <w:effect w:val="none"/>
    </w:rPr>
  </w:style>
  <w:style w:type="character" w:customStyle="1" w:styleId="PicturecaptionItalic">
    <w:name w:val="Picture caption + Italic"/>
    <w:rsid w:val="00076F79"/>
    <w:rPr>
      <w:rFonts w:ascii="Arial" w:eastAsia="Arial" w:hAnsi="Arial" w:cs="Arial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tr-TR" w:eastAsia="tr-TR" w:bidi="tr-TR"/>
    </w:rPr>
  </w:style>
  <w:style w:type="paragraph" w:customStyle="1" w:styleId="OrtaKlavuz21">
    <w:name w:val="Orta Kılavuz 21"/>
    <w:uiPriority w:val="1"/>
    <w:qFormat/>
    <w:rsid w:val="002B6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AralkYok1">
    <w:name w:val="Aralık Yok1"/>
    <w:qFormat/>
    <w:rsid w:val="0050071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hatice">
    <w:name w:val="hatice"/>
    <w:basedOn w:val="Normal"/>
    <w:link w:val="haticeChar"/>
    <w:qFormat/>
    <w:rsid w:val="00500710"/>
    <w:pPr>
      <w:numPr>
        <w:numId w:val="1"/>
      </w:numPr>
      <w:tabs>
        <w:tab w:val="left" w:pos="454"/>
      </w:tabs>
      <w:spacing w:before="14"/>
      <w:jc w:val="both"/>
    </w:pPr>
    <w:rPr>
      <w:rFonts w:ascii="Arial T." w:hAnsi="Arial T."/>
    </w:rPr>
  </w:style>
  <w:style w:type="character" w:customStyle="1" w:styleId="haticeChar">
    <w:name w:val="hatice Char"/>
    <w:link w:val="hatice"/>
    <w:rsid w:val="00500710"/>
    <w:rPr>
      <w:rFonts w:ascii="Arial T." w:eastAsia="Times New Roman" w:hAnsi="Arial T.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nhideWhenUsed/>
    <w:rsid w:val="004659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rsid w:val="0046595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B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FD413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character" w:styleId="Gl">
    <w:name w:val="Strong"/>
    <w:qFormat/>
    <w:rsid w:val="00FD4139"/>
    <w:rPr>
      <w:b/>
      <w:bCs/>
    </w:rPr>
  </w:style>
  <w:style w:type="paragraph" w:styleId="ListeParagraf">
    <w:name w:val="List Paragraph"/>
    <w:basedOn w:val="Normal"/>
    <w:link w:val="ListeParagrafChar"/>
    <w:uiPriority w:val="34"/>
    <w:qFormat/>
    <w:rsid w:val="00FD4139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ListeParagrafChar">
    <w:name w:val="Liste Paragraf Char"/>
    <w:link w:val="ListeParagraf"/>
    <w:uiPriority w:val="34"/>
    <w:rsid w:val="00FD4139"/>
    <w:rPr>
      <w:rFonts w:ascii="Calibri" w:eastAsia="Calibri" w:hAnsi="Calibri" w:cs="Times New Roman"/>
    </w:rPr>
  </w:style>
  <w:style w:type="paragraph" w:styleId="AralkYok">
    <w:name w:val="No Spacing"/>
    <w:link w:val="AralkYokChar"/>
    <w:uiPriority w:val="1"/>
    <w:qFormat/>
    <w:rsid w:val="00FD413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ralkYokChar">
    <w:name w:val="Aralık Yok Char"/>
    <w:link w:val="AralkYok"/>
    <w:uiPriority w:val="1"/>
    <w:rsid w:val="00FD4139"/>
    <w:rPr>
      <w:rFonts w:ascii="Calibri" w:eastAsia="Calibri" w:hAnsi="Calibri" w:cs="Times New Roman"/>
    </w:rPr>
  </w:style>
  <w:style w:type="character" w:customStyle="1" w:styleId="PicturecaptionExact">
    <w:name w:val="Picture caption Exact"/>
    <w:rsid w:val="00076F7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6"/>
      <w:szCs w:val="26"/>
      <w:u w:val="none"/>
      <w:effect w:val="none"/>
    </w:rPr>
  </w:style>
  <w:style w:type="character" w:customStyle="1" w:styleId="PicturecaptionItalic">
    <w:name w:val="Picture caption + Italic"/>
    <w:rsid w:val="00076F79"/>
    <w:rPr>
      <w:rFonts w:ascii="Arial" w:eastAsia="Arial" w:hAnsi="Arial" w:cs="Arial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tr-TR" w:eastAsia="tr-TR" w:bidi="tr-TR"/>
    </w:rPr>
  </w:style>
  <w:style w:type="paragraph" w:customStyle="1" w:styleId="OrtaKlavuz21">
    <w:name w:val="Orta Kılavuz 21"/>
    <w:uiPriority w:val="1"/>
    <w:qFormat/>
    <w:rsid w:val="002B6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AralkYok1">
    <w:name w:val="Aralık Yok1"/>
    <w:qFormat/>
    <w:rsid w:val="0050071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hatice">
    <w:name w:val="hatice"/>
    <w:basedOn w:val="Normal"/>
    <w:link w:val="haticeChar"/>
    <w:qFormat/>
    <w:rsid w:val="00500710"/>
    <w:pPr>
      <w:numPr>
        <w:numId w:val="1"/>
      </w:numPr>
      <w:tabs>
        <w:tab w:val="left" w:pos="454"/>
      </w:tabs>
      <w:spacing w:before="14"/>
      <w:jc w:val="both"/>
    </w:pPr>
    <w:rPr>
      <w:rFonts w:ascii="Arial T." w:hAnsi="Arial T."/>
    </w:rPr>
  </w:style>
  <w:style w:type="character" w:customStyle="1" w:styleId="haticeChar">
    <w:name w:val="hatice Char"/>
    <w:link w:val="hatice"/>
    <w:rsid w:val="00500710"/>
    <w:rPr>
      <w:rFonts w:ascii="Arial T." w:eastAsia="Times New Roman" w:hAnsi="Arial T.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nhideWhenUsed/>
    <w:rsid w:val="004659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rsid w:val="0046595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CB6A6-C83A-4B99-BE81-5EFFC435F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0</TotalTime>
  <Pages>8</Pages>
  <Words>1434</Words>
  <Characters>8176</Characters>
  <Application>Microsoft Office Word</Application>
  <DocSecurity>0</DocSecurity>
  <Lines>68</Lines>
  <Paragraphs>1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rim</dc:creator>
  <cp:keywords/>
  <dc:description/>
  <cp:lastModifiedBy>User</cp:lastModifiedBy>
  <cp:revision>44</cp:revision>
  <dcterms:created xsi:type="dcterms:W3CDTF">2023-07-17T20:34:00Z</dcterms:created>
  <dcterms:modified xsi:type="dcterms:W3CDTF">2025-06-19T16:20:00Z</dcterms:modified>
</cp:coreProperties>
</file>